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701" w:rsidRDefault="00BB1701" w:rsidP="00BB17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BB1701" w:rsidRDefault="00BB1701" w:rsidP="00BB170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</w:t>
      </w:r>
      <w:r w:rsidR="0032601A">
        <w:rPr>
          <w:sz w:val="28"/>
          <w:szCs w:val="28"/>
        </w:rPr>
        <w:t>депутатов районного Совета депутатов, их</w:t>
      </w:r>
    </w:p>
    <w:p w:rsidR="00BB1701" w:rsidRDefault="00BB1701" w:rsidP="00BB1701">
      <w:pPr>
        <w:jc w:val="center"/>
        <w:rPr>
          <w:sz w:val="28"/>
          <w:szCs w:val="28"/>
        </w:rPr>
      </w:pPr>
      <w:r>
        <w:rPr>
          <w:sz w:val="28"/>
          <w:szCs w:val="28"/>
        </w:rPr>
        <w:t>супругов и несовершеннолетних детей</w:t>
      </w:r>
    </w:p>
    <w:p w:rsidR="00BB1701" w:rsidRDefault="00BB1701" w:rsidP="00BB170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16 года по 31 декабря 2016 года</w:t>
      </w:r>
    </w:p>
    <w:p w:rsidR="00BB1701" w:rsidRDefault="00BB1701" w:rsidP="00BB1701">
      <w:pPr>
        <w:jc w:val="center"/>
      </w:pPr>
    </w:p>
    <w:p w:rsidR="00BB1701" w:rsidRDefault="00BB1701" w:rsidP="00BB1701">
      <w:pPr>
        <w:jc w:val="center"/>
      </w:pPr>
    </w:p>
    <w:tbl>
      <w:tblPr>
        <w:tblW w:w="17668" w:type="dxa"/>
        <w:tblLook w:val="01E0"/>
      </w:tblPr>
      <w:tblGrid>
        <w:gridCol w:w="2101"/>
        <w:gridCol w:w="2372"/>
        <w:gridCol w:w="1867"/>
        <w:gridCol w:w="2487"/>
        <w:gridCol w:w="1939"/>
        <w:gridCol w:w="2338"/>
        <w:gridCol w:w="2142"/>
        <w:gridCol w:w="2422"/>
      </w:tblGrid>
      <w:tr w:rsidR="00BB1701" w:rsidTr="00E73664">
        <w:trPr>
          <w:gridAfter w:val="1"/>
          <w:wAfter w:w="2422" w:type="dxa"/>
          <w:trHeight w:val="570"/>
        </w:trPr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BB1701" w:rsidP="008055FD">
            <w:pPr>
              <w:jc w:val="center"/>
              <w:rPr>
                <w:sz w:val="20"/>
                <w:szCs w:val="20"/>
              </w:rPr>
            </w:pPr>
          </w:p>
          <w:p w:rsidR="00BB1701" w:rsidRDefault="00BB1701" w:rsidP="008055FD">
            <w:pPr>
              <w:jc w:val="center"/>
              <w:rPr>
                <w:sz w:val="20"/>
                <w:szCs w:val="20"/>
              </w:rPr>
            </w:pPr>
          </w:p>
          <w:p w:rsidR="00BB1701" w:rsidRDefault="00BB1701" w:rsidP="008055FD">
            <w:pPr>
              <w:jc w:val="center"/>
              <w:rPr>
                <w:sz w:val="20"/>
                <w:szCs w:val="20"/>
              </w:rPr>
            </w:pPr>
          </w:p>
          <w:p w:rsidR="00BB1701" w:rsidRDefault="00BB1701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BB1701" w:rsidP="008055FD">
            <w:pPr>
              <w:jc w:val="center"/>
              <w:rPr>
                <w:sz w:val="20"/>
                <w:szCs w:val="20"/>
              </w:rPr>
            </w:pPr>
          </w:p>
          <w:p w:rsidR="00BB1701" w:rsidRDefault="00BB1701" w:rsidP="008055FD">
            <w:pPr>
              <w:jc w:val="center"/>
              <w:rPr>
                <w:sz w:val="20"/>
                <w:szCs w:val="20"/>
              </w:rPr>
            </w:pPr>
          </w:p>
          <w:p w:rsidR="00BB1701" w:rsidRDefault="00BB1701" w:rsidP="008055FD">
            <w:pPr>
              <w:jc w:val="center"/>
              <w:rPr>
                <w:sz w:val="20"/>
                <w:szCs w:val="20"/>
              </w:rPr>
            </w:pPr>
          </w:p>
          <w:p w:rsidR="00BB1701" w:rsidRDefault="00BB1701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BB1701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BB1701" w:rsidRDefault="00B93B2B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6</w:t>
            </w:r>
            <w:r w:rsidR="00BB1701">
              <w:rPr>
                <w:sz w:val="20"/>
                <w:szCs w:val="20"/>
              </w:rPr>
              <w:t xml:space="preserve"> год</w:t>
            </w:r>
          </w:p>
          <w:p w:rsidR="00BB1701" w:rsidRDefault="00BB1701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BB1701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недвижимого имущества, принадлежащих </w:t>
            </w:r>
          </w:p>
          <w:p w:rsidR="00BB1701" w:rsidRDefault="00BB1701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аве собственности или </w:t>
            </w:r>
            <w:proofErr w:type="gramStart"/>
            <w:r>
              <w:rPr>
                <w:sz w:val="20"/>
                <w:szCs w:val="20"/>
              </w:rPr>
              <w:t>находящихся</w:t>
            </w:r>
            <w:proofErr w:type="gramEnd"/>
            <w:r>
              <w:rPr>
                <w:sz w:val="20"/>
                <w:szCs w:val="20"/>
              </w:rPr>
              <w:t xml:space="preserve"> в пользовании</w:t>
            </w:r>
          </w:p>
          <w:p w:rsidR="00BB1701" w:rsidRDefault="00BB1701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BB1701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B1701" w:rsidTr="00E73664">
        <w:trPr>
          <w:gridAfter w:val="1"/>
          <w:wAfter w:w="2422" w:type="dxa"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01" w:rsidRDefault="00BB1701" w:rsidP="008055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01" w:rsidRDefault="00BB1701" w:rsidP="008055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01" w:rsidRDefault="00BB1701" w:rsidP="008055FD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BB1701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BB1701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BB1701" w:rsidRDefault="00BB1701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BB1701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01" w:rsidRDefault="00BB1701" w:rsidP="008055FD">
            <w:pPr>
              <w:rPr>
                <w:sz w:val="20"/>
                <w:szCs w:val="20"/>
              </w:rPr>
            </w:pPr>
          </w:p>
        </w:tc>
      </w:tr>
      <w:tr w:rsidR="00BB1701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BB1701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BB1701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BB1701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BB1701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BB1701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BB1701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BB1701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B1701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747F12" w:rsidRDefault="0032601A" w:rsidP="008055FD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32601A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уга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рды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дмаевич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32601A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районного Совета депу</w:t>
            </w:r>
            <w:r w:rsidR="00417301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32601A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280, 2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1A" w:rsidRDefault="0032601A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овместная собственность),</w:t>
            </w:r>
          </w:p>
          <w:p w:rsidR="00BB1701" w:rsidRDefault="0032601A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долевая собственность) </w:t>
            </w:r>
          </w:p>
          <w:p w:rsidR="0032601A" w:rsidRDefault="0032601A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 (совместная собственность)</w:t>
            </w:r>
          </w:p>
          <w:p w:rsidR="0032601A" w:rsidRDefault="0032601A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32601A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 6</w:t>
            </w:r>
          </w:p>
          <w:p w:rsidR="0032601A" w:rsidRDefault="0032601A" w:rsidP="008055FD">
            <w:pPr>
              <w:jc w:val="center"/>
              <w:rPr>
                <w:sz w:val="20"/>
                <w:szCs w:val="20"/>
              </w:rPr>
            </w:pPr>
          </w:p>
          <w:p w:rsidR="0032601A" w:rsidRDefault="0032601A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  <w:p w:rsidR="0032601A" w:rsidRDefault="0032601A" w:rsidP="008055FD">
            <w:pPr>
              <w:jc w:val="center"/>
              <w:rPr>
                <w:sz w:val="20"/>
                <w:szCs w:val="20"/>
              </w:rPr>
            </w:pPr>
          </w:p>
          <w:p w:rsidR="0032601A" w:rsidRPr="00747F12" w:rsidRDefault="0032601A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, 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32601A" w:rsidP="008055FD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01A" w:rsidRDefault="0032601A" w:rsidP="008055FD">
            <w:pPr>
              <w:ind w:firstLine="708"/>
              <w:rPr>
                <w:sz w:val="20"/>
                <w:szCs w:val="20"/>
              </w:rPr>
            </w:pPr>
          </w:p>
          <w:p w:rsidR="0032601A" w:rsidRDefault="0032601A" w:rsidP="008055FD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01A" w:rsidRDefault="0032601A" w:rsidP="008055FD">
            <w:pPr>
              <w:ind w:firstLine="708"/>
              <w:rPr>
                <w:sz w:val="20"/>
                <w:szCs w:val="20"/>
              </w:rPr>
            </w:pPr>
          </w:p>
          <w:p w:rsidR="0032601A" w:rsidRPr="00747F12" w:rsidRDefault="0032601A" w:rsidP="008055FD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32601A" w:rsidP="008055FD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АЗ 21-21 «Нива» 1986 г</w:t>
            </w:r>
            <w:proofErr w:type="gramStart"/>
            <w:r>
              <w:rPr>
                <w:b w:val="0"/>
                <w:sz w:val="20"/>
                <w:szCs w:val="20"/>
              </w:rPr>
              <w:t>.в</w:t>
            </w:r>
            <w:proofErr w:type="gramEnd"/>
            <w:r>
              <w:rPr>
                <w:b w:val="0"/>
                <w:sz w:val="20"/>
                <w:szCs w:val="20"/>
              </w:rPr>
              <w:t xml:space="preserve">, </w:t>
            </w:r>
          </w:p>
          <w:p w:rsidR="0032601A" w:rsidRPr="0032601A" w:rsidRDefault="0032601A" w:rsidP="008055FD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TOYOTA</w:t>
            </w:r>
            <w:r w:rsidRPr="0032601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COROLLA</w:t>
            </w:r>
            <w:r>
              <w:rPr>
                <w:b w:val="0"/>
                <w:sz w:val="20"/>
                <w:szCs w:val="20"/>
              </w:rPr>
              <w:t>, 2002 г.в.</w:t>
            </w:r>
          </w:p>
        </w:tc>
      </w:tr>
      <w:tr w:rsidR="00BB1701" w:rsidRPr="00501D6C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A3172C" w:rsidP="0080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BB1701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A3172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02, 1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A3172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индивидуальная собственность) </w:t>
            </w:r>
          </w:p>
          <w:p w:rsidR="00A3172C" w:rsidRDefault="00A3172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вместная собственность)</w:t>
            </w:r>
          </w:p>
          <w:p w:rsidR="00A3172C" w:rsidRDefault="00A3172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долевая собственность)</w:t>
            </w:r>
          </w:p>
          <w:p w:rsidR="00A3172C" w:rsidRDefault="00A3172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участок </w:t>
            </w:r>
          </w:p>
          <w:p w:rsidR="00A3172C" w:rsidRDefault="00A3172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совместная собственность)</w:t>
            </w:r>
          </w:p>
          <w:p w:rsidR="00A3172C" w:rsidRPr="00501D6C" w:rsidRDefault="00A3172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A3172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 0</w:t>
            </w:r>
          </w:p>
          <w:p w:rsidR="00A3172C" w:rsidRDefault="00A3172C" w:rsidP="008055FD">
            <w:pPr>
              <w:jc w:val="center"/>
              <w:rPr>
                <w:sz w:val="20"/>
                <w:szCs w:val="20"/>
              </w:rPr>
            </w:pPr>
          </w:p>
          <w:p w:rsidR="00A3172C" w:rsidRDefault="00A3172C" w:rsidP="008055FD">
            <w:pPr>
              <w:jc w:val="center"/>
              <w:rPr>
                <w:sz w:val="20"/>
                <w:szCs w:val="20"/>
              </w:rPr>
            </w:pPr>
          </w:p>
          <w:p w:rsidR="00A3172C" w:rsidRDefault="00A3172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 6</w:t>
            </w:r>
          </w:p>
          <w:p w:rsidR="00A3172C" w:rsidRDefault="00A3172C" w:rsidP="008055FD">
            <w:pPr>
              <w:jc w:val="center"/>
              <w:rPr>
                <w:sz w:val="20"/>
                <w:szCs w:val="20"/>
              </w:rPr>
            </w:pPr>
          </w:p>
          <w:p w:rsidR="00A3172C" w:rsidRDefault="00A3172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 9</w:t>
            </w:r>
          </w:p>
          <w:p w:rsidR="00A3172C" w:rsidRDefault="00A3172C" w:rsidP="008055FD">
            <w:pPr>
              <w:jc w:val="center"/>
              <w:rPr>
                <w:sz w:val="20"/>
                <w:szCs w:val="20"/>
              </w:rPr>
            </w:pPr>
          </w:p>
          <w:p w:rsidR="00A3172C" w:rsidRDefault="00A3172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, 0</w:t>
            </w:r>
          </w:p>
          <w:p w:rsidR="00A3172C" w:rsidRDefault="00A3172C" w:rsidP="008055FD">
            <w:pPr>
              <w:jc w:val="center"/>
              <w:rPr>
                <w:sz w:val="20"/>
                <w:szCs w:val="20"/>
              </w:rPr>
            </w:pPr>
          </w:p>
          <w:p w:rsidR="00A3172C" w:rsidRDefault="00A3172C" w:rsidP="008055FD">
            <w:pPr>
              <w:jc w:val="center"/>
              <w:rPr>
                <w:sz w:val="20"/>
                <w:szCs w:val="20"/>
              </w:rPr>
            </w:pPr>
          </w:p>
          <w:p w:rsidR="00A3172C" w:rsidRPr="00501D6C" w:rsidRDefault="00A3172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, 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A3172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172C" w:rsidRDefault="00A3172C" w:rsidP="008055FD">
            <w:pPr>
              <w:jc w:val="center"/>
              <w:rPr>
                <w:sz w:val="20"/>
                <w:szCs w:val="20"/>
              </w:rPr>
            </w:pPr>
          </w:p>
          <w:p w:rsidR="00A3172C" w:rsidRDefault="00A3172C" w:rsidP="008055FD">
            <w:pPr>
              <w:jc w:val="center"/>
              <w:rPr>
                <w:sz w:val="20"/>
                <w:szCs w:val="20"/>
              </w:rPr>
            </w:pPr>
          </w:p>
          <w:p w:rsidR="00A3172C" w:rsidRDefault="00A3172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172C" w:rsidRDefault="00A3172C" w:rsidP="008055FD">
            <w:pPr>
              <w:jc w:val="center"/>
              <w:rPr>
                <w:sz w:val="20"/>
                <w:szCs w:val="20"/>
              </w:rPr>
            </w:pPr>
          </w:p>
          <w:p w:rsidR="00A3172C" w:rsidRDefault="00A3172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172C" w:rsidRDefault="00A3172C" w:rsidP="008055FD">
            <w:pPr>
              <w:jc w:val="center"/>
              <w:rPr>
                <w:sz w:val="20"/>
                <w:szCs w:val="20"/>
              </w:rPr>
            </w:pPr>
          </w:p>
          <w:p w:rsidR="00A3172C" w:rsidRDefault="00A3172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172C" w:rsidRDefault="00A3172C" w:rsidP="008055FD">
            <w:pPr>
              <w:jc w:val="center"/>
              <w:rPr>
                <w:sz w:val="20"/>
                <w:szCs w:val="20"/>
              </w:rPr>
            </w:pPr>
          </w:p>
          <w:p w:rsidR="00A3172C" w:rsidRDefault="00A3172C" w:rsidP="008055FD">
            <w:pPr>
              <w:jc w:val="center"/>
              <w:rPr>
                <w:sz w:val="20"/>
                <w:szCs w:val="20"/>
              </w:rPr>
            </w:pPr>
          </w:p>
          <w:p w:rsidR="00A3172C" w:rsidRPr="00501D6C" w:rsidRDefault="00A3172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BB1701" w:rsidP="008055FD">
            <w:pPr>
              <w:jc w:val="center"/>
              <w:rPr>
                <w:sz w:val="20"/>
                <w:szCs w:val="20"/>
              </w:rPr>
            </w:pPr>
          </w:p>
        </w:tc>
      </w:tr>
      <w:tr w:rsidR="00BB1701" w:rsidRPr="0032601A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A3172C" w:rsidP="0080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BB1701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5640A4" w:rsidP="0056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не имеет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5640A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BB1701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BB1701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32601A" w:rsidRDefault="005640A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B1701" w:rsidRPr="00501D6C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417301" w:rsidP="008055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ыгзе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нж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лсан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B93B2B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B93B2B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320,5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B93B2B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B93B2B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B93B2B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32601A" w:rsidRDefault="00EB5CFF" w:rsidP="0080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EB5CFF" w:rsidRPr="00501D6C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FF" w:rsidRDefault="00EB5CFF" w:rsidP="0080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FF" w:rsidRDefault="00EB5CFF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FF" w:rsidRDefault="00EB5CF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20,3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FF" w:rsidRDefault="00EB5CF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FF" w:rsidRDefault="00EB5CF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31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FF" w:rsidRDefault="00EB5CF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FF" w:rsidRDefault="00EB5CFF" w:rsidP="008055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-Карина</w:t>
            </w:r>
            <w:proofErr w:type="spellEnd"/>
            <w:r>
              <w:rPr>
                <w:sz w:val="20"/>
                <w:szCs w:val="20"/>
              </w:rPr>
              <w:t>, 1987</w:t>
            </w:r>
          </w:p>
        </w:tc>
      </w:tr>
      <w:tr w:rsidR="00BB1701" w:rsidRPr="00501D6C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EB5CFF" w:rsidP="008055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лз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маевич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EB5CF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EB5CF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362,5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FF" w:rsidRDefault="00EB5CF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индивидуальная собственность), земельный участок </w:t>
            </w:r>
          </w:p>
          <w:p w:rsidR="00BB1701" w:rsidRPr="006077E8" w:rsidRDefault="00EB5CF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индивидуальная собственность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EB5CF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1</w:t>
            </w:r>
          </w:p>
          <w:p w:rsidR="00EB5CFF" w:rsidRDefault="00EB5CFF" w:rsidP="008055FD">
            <w:pPr>
              <w:jc w:val="center"/>
              <w:rPr>
                <w:sz w:val="20"/>
                <w:szCs w:val="20"/>
              </w:rPr>
            </w:pPr>
          </w:p>
          <w:p w:rsidR="00EB5CFF" w:rsidRDefault="00EB5CFF" w:rsidP="008055FD">
            <w:pPr>
              <w:jc w:val="center"/>
              <w:rPr>
                <w:sz w:val="20"/>
                <w:szCs w:val="20"/>
              </w:rPr>
            </w:pPr>
          </w:p>
          <w:p w:rsidR="00EB5CFF" w:rsidRDefault="00EB5CFF" w:rsidP="008055FD">
            <w:pPr>
              <w:jc w:val="center"/>
              <w:rPr>
                <w:sz w:val="20"/>
                <w:szCs w:val="20"/>
              </w:rPr>
            </w:pPr>
          </w:p>
          <w:p w:rsidR="00EB5CFF" w:rsidRPr="006077E8" w:rsidRDefault="00EB5CF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EB5CF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CFF" w:rsidRDefault="00EB5CFF" w:rsidP="008055FD">
            <w:pPr>
              <w:jc w:val="center"/>
              <w:rPr>
                <w:sz w:val="20"/>
                <w:szCs w:val="20"/>
              </w:rPr>
            </w:pPr>
          </w:p>
          <w:p w:rsidR="00EB5CFF" w:rsidRDefault="00EB5CFF" w:rsidP="008055FD">
            <w:pPr>
              <w:jc w:val="center"/>
              <w:rPr>
                <w:sz w:val="20"/>
                <w:szCs w:val="20"/>
              </w:rPr>
            </w:pPr>
          </w:p>
          <w:p w:rsidR="00EB5CFF" w:rsidRDefault="00EB5CFF" w:rsidP="008055FD">
            <w:pPr>
              <w:jc w:val="center"/>
              <w:rPr>
                <w:sz w:val="20"/>
                <w:szCs w:val="20"/>
              </w:rPr>
            </w:pPr>
          </w:p>
          <w:p w:rsidR="00EB5CFF" w:rsidRPr="006077E8" w:rsidRDefault="00EB5CF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EB5CFF" w:rsidRDefault="00EB5CF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 Presage</w:t>
            </w:r>
            <w:r>
              <w:rPr>
                <w:sz w:val="20"/>
                <w:szCs w:val="20"/>
              </w:rPr>
              <w:t xml:space="preserve"> 2002 г.в</w:t>
            </w:r>
          </w:p>
        </w:tc>
      </w:tr>
      <w:tr w:rsidR="00EB5CFF" w:rsidRPr="00501D6C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FF" w:rsidRDefault="00EB5CFF" w:rsidP="0080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FF" w:rsidRDefault="00EB5CFF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FF" w:rsidRDefault="00EB5CF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938, 6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FF" w:rsidRPr="00FE371C" w:rsidRDefault="00FE371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E371C">
              <w:rPr>
                <w:sz w:val="20"/>
                <w:szCs w:val="20"/>
              </w:rPr>
              <w:t>е имее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FF" w:rsidRDefault="00EB5CFF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FF" w:rsidRDefault="00EB5CFF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FF" w:rsidRPr="00FE371C" w:rsidRDefault="00FE371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E371C">
              <w:rPr>
                <w:sz w:val="20"/>
                <w:szCs w:val="20"/>
              </w:rPr>
              <w:t>е имеет</w:t>
            </w:r>
          </w:p>
        </w:tc>
      </w:tr>
      <w:tr w:rsidR="00FE371C" w:rsidRPr="00501D6C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1C" w:rsidRDefault="00FE371C" w:rsidP="0080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1C" w:rsidRDefault="00FE371C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1C" w:rsidRDefault="00FE371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1C" w:rsidRDefault="00FE371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1C" w:rsidRDefault="00FE371C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1C" w:rsidRDefault="00FE371C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1C" w:rsidRDefault="00FE371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B1701" w:rsidRPr="00501D6C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6077E8" w:rsidRDefault="00FE371C" w:rsidP="008055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анова</w:t>
            </w:r>
            <w:proofErr w:type="spellEnd"/>
            <w:r>
              <w:rPr>
                <w:sz w:val="20"/>
                <w:szCs w:val="20"/>
              </w:rPr>
              <w:t xml:space="preserve"> Нина Петровн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FE371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FE371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46,2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6077E8" w:rsidRDefault="00FE371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BB1701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6077E8" w:rsidRDefault="00BB1701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FE371C" w:rsidP="0080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Камаз-53212</w:t>
            </w:r>
          </w:p>
        </w:tc>
      </w:tr>
      <w:tr w:rsidR="00BB1701" w:rsidRPr="00501D6C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20709F" w:rsidRDefault="00FE371C" w:rsidP="008055FD">
            <w:pPr>
              <w:rPr>
                <w:sz w:val="20"/>
                <w:szCs w:val="20"/>
                <w:highlight w:val="yellow"/>
              </w:rPr>
            </w:pPr>
            <w:r w:rsidRPr="00FE371C"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BB1701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0D0B08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0D0B08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0D0B08" w:rsidRPr="006077E8" w:rsidRDefault="000D0B08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0D0B08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 4</w:t>
            </w:r>
          </w:p>
          <w:p w:rsidR="000D0B08" w:rsidRDefault="000D0B08" w:rsidP="008055FD">
            <w:pPr>
              <w:jc w:val="center"/>
              <w:rPr>
                <w:sz w:val="20"/>
                <w:szCs w:val="20"/>
              </w:rPr>
            </w:pPr>
          </w:p>
          <w:p w:rsidR="000D0B08" w:rsidRDefault="000D0B08" w:rsidP="008055FD">
            <w:pPr>
              <w:jc w:val="center"/>
              <w:rPr>
                <w:sz w:val="20"/>
                <w:szCs w:val="20"/>
              </w:rPr>
            </w:pPr>
          </w:p>
          <w:p w:rsidR="000D0B08" w:rsidRPr="006077E8" w:rsidRDefault="000D0B08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0D0B08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0B08" w:rsidRDefault="000D0B08" w:rsidP="008055FD">
            <w:pPr>
              <w:jc w:val="center"/>
              <w:rPr>
                <w:sz w:val="20"/>
                <w:szCs w:val="20"/>
              </w:rPr>
            </w:pPr>
          </w:p>
          <w:p w:rsidR="000D0B08" w:rsidRDefault="000D0B08" w:rsidP="008055FD">
            <w:pPr>
              <w:jc w:val="center"/>
              <w:rPr>
                <w:sz w:val="20"/>
                <w:szCs w:val="20"/>
              </w:rPr>
            </w:pPr>
          </w:p>
          <w:p w:rsidR="000D0B08" w:rsidRPr="006077E8" w:rsidRDefault="000D0B08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0D0B08" w:rsidP="008055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>
              <w:rPr>
                <w:sz w:val="20"/>
                <w:szCs w:val="20"/>
              </w:rPr>
              <w:t xml:space="preserve"> 2001 г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, ИЖ 7017010, 1994 г.в., МТЗ -50 1978 г.в.</w:t>
            </w:r>
          </w:p>
        </w:tc>
      </w:tr>
      <w:tr w:rsidR="00BB1701" w:rsidRPr="00501D6C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0D0B08" w:rsidP="0080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шина Ольга Георгиевн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0D0B08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0D0B08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282,6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0D0B08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0D0B08" w:rsidRPr="00501D6C" w:rsidRDefault="000D0B08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0D0B08" w:rsidP="008055FD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4</w:t>
            </w:r>
          </w:p>
          <w:p w:rsidR="000D0B08" w:rsidRDefault="000D0B08" w:rsidP="008055FD">
            <w:pPr>
              <w:ind w:firstLine="708"/>
              <w:rPr>
                <w:sz w:val="20"/>
                <w:szCs w:val="20"/>
              </w:rPr>
            </w:pPr>
          </w:p>
          <w:p w:rsidR="000D0B08" w:rsidRDefault="000D0B08" w:rsidP="008055FD">
            <w:pPr>
              <w:ind w:firstLine="708"/>
              <w:rPr>
                <w:sz w:val="20"/>
                <w:szCs w:val="20"/>
              </w:rPr>
            </w:pPr>
          </w:p>
          <w:p w:rsidR="000D0B08" w:rsidRPr="00C02619" w:rsidRDefault="000D0B08" w:rsidP="008055FD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2,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0D0B08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0B08" w:rsidRDefault="000D0B08" w:rsidP="008055FD">
            <w:pPr>
              <w:jc w:val="center"/>
              <w:rPr>
                <w:sz w:val="20"/>
                <w:szCs w:val="20"/>
              </w:rPr>
            </w:pPr>
          </w:p>
          <w:p w:rsidR="000D0B08" w:rsidRDefault="000D0B08" w:rsidP="008055FD">
            <w:pPr>
              <w:jc w:val="center"/>
              <w:rPr>
                <w:sz w:val="20"/>
                <w:szCs w:val="20"/>
              </w:rPr>
            </w:pPr>
          </w:p>
          <w:p w:rsidR="000D0B08" w:rsidRPr="00C02619" w:rsidRDefault="000D0B08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C02619" w:rsidRDefault="000D0B08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B1701" w:rsidRPr="00501D6C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0D0B08" w:rsidP="0080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BB1701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6077E8" w:rsidRDefault="000D0B08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38,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0D0B08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C02619" w:rsidRDefault="00BB1701" w:rsidP="008055FD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C02619" w:rsidRDefault="00BB1701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0D0B08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B1701" w:rsidRPr="00501D6C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8F4494" w:rsidP="0080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абжаев </w:t>
            </w:r>
            <w:proofErr w:type="spellStart"/>
            <w:r>
              <w:rPr>
                <w:sz w:val="20"/>
                <w:szCs w:val="20"/>
              </w:rPr>
              <w:t>Бэликто</w:t>
            </w:r>
            <w:proofErr w:type="spellEnd"/>
            <w:r>
              <w:rPr>
                <w:sz w:val="20"/>
                <w:szCs w:val="20"/>
              </w:rPr>
              <w:t xml:space="preserve"> Леонид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8F449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6077E8" w:rsidRDefault="008F449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81,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94" w:rsidRDefault="008F449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BB1701" w:rsidRDefault="008F449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индивидуальная собственность)</w:t>
            </w:r>
          </w:p>
          <w:p w:rsidR="008F4494" w:rsidRPr="00501D6C" w:rsidRDefault="008F449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 1\5 доли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8F4494" w:rsidP="008055FD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8F4494" w:rsidRDefault="008F4494" w:rsidP="008055FD">
            <w:pPr>
              <w:ind w:firstLine="708"/>
              <w:rPr>
                <w:sz w:val="20"/>
                <w:szCs w:val="20"/>
              </w:rPr>
            </w:pPr>
          </w:p>
          <w:p w:rsidR="008F4494" w:rsidRDefault="008F4494" w:rsidP="008055FD">
            <w:pPr>
              <w:ind w:firstLine="708"/>
              <w:rPr>
                <w:sz w:val="20"/>
                <w:szCs w:val="20"/>
              </w:rPr>
            </w:pPr>
          </w:p>
          <w:p w:rsidR="008F4494" w:rsidRPr="00C02619" w:rsidRDefault="008F4494" w:rsidP="008055FD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8F449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4494" w:rsidRDefault="008F4494" w:rsidP="008055FD">
            <w:pPr>
              <w:jc w:val="center"/>
              <w:rPr>
                <w:sz w:val="20"/>
                <w:szCs w:val="20"/>
              </w:rPr>
            </w:pPr>
          </w:p>
          <w:p w:rsidR="008F4494" w:rsidRDefault="008F4494" w:rsidP="008055FD">
            <w:pPr>
              <w:jc w:val="center"/>
              <w:rPr>
                <w:sz w:val="20"/>
                <w:szCs w:val="20"/>
              </w:rPr>
            </w:pPr>
          </w:p>
          <w:p w:rsidR="008F4494" w:rsidRPr="00C02619" w:rsidRDefault="008F449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8F449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40 АМ, 1984 г.в., Трактор МТЗ-82, 1992 г.в., трактор «</w:t>
            </w:r>
            <w:proofErr w:type="spellStart"/>
            <w:r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 xml:space="preserve"> 82-1», 2013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,</w:t>
            </w:r>
          </w:p>
        </w:tc>
      </w:tr>
      <w:tr w:rsidR="00BB1701" w:rsidRPr="00501D6C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8F4494" w:rsidP="0080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BB1701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8F449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478,4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94" w:rsidRDefault="008F449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BB1701" w:rsidRDefault="008F449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индивидуальная собственность)</w:t>
            </w:r>
          </w:p>
          <w:p w:rsidR="008F4494" w:rsidRDefault="008F4494" w:rsidP="008F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8F4494" w:rsidRPr="00501D6C" w:rsidRDefault="008F4494" w:rsidP="008F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долевая собственность 1/5 доли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8F4494" w:rsidP="008055FD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8F4494" w:rsidRDefault="008F4494" w:rsidP="008055FD">
            <w:pPr>
              <w:ind w:firstLine="708"/>
              <w:rPr>
                <w:sz w:val="20"/>
                <w:szCs w:val="20"/>
              </w:rPr>
            </w:pPr>
          </w:p>
          <w:p w:rsidR="008F4494" w:rsidRDefault="008F4494" w:rsidP="008055FD">
            <w:pPr>
              <w:ind w:firstLine="708"/>
              <w:rPr>
                <w:sz w:val="20"/>
                <w:szCs w:val="20"/>
              </w:rPr>
            </w:pPr>
          </w:p>
          <w:p w:rsidR="008F4494" w:rsidRDefault="008F4494" w:rsidP="008055FD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5</w:t>
            </w:r>
          </w:p>
          <w:p w:rsidR="008F4494" w:rsidRDefault="008F4494" w:rsidP="008055FD">
            <w:pPr>
              <w:ind w:firstLine="708"/>
              <w:rPr>
                <w:sz w:val="20"/>
                <w:szCs w:val="20"/>
              </w:rPr>
            </w:pPr>
          </w:p>
          <w:p w:rsidR="008F4494" w:rsidRDefault="008F4494" w:rsidP="008055FD">
            <w:pPr>
              <w:ind w:firstLine="708"/>
              <w:rPr>
                <w:sz w:val="20"/>
                <w:szCs w:val="20"/>
              </w:rPr>
            </w:pPr>
          </w:p>
          <w:p w:rsidR="008F4494" w:rsidRPr="00C02619" w:rsidRDefault="008F4494" w:rsidP="008055FD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8F449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4494" w:rsidRDefault="008F4494" w:rsidP="008055FD">
            <w:pPr>
              <w:jc w:val="center"/>
              <w:rPr>
                <w:sz w:val="20"/>
                <w:szCs w:val="20"/>
              </w:rPr>
            </w:pPr>
          </w:p>
          <w:p w:rsidR="008F4494" w:rsidRDefault="008F4494" w:rsidP="008055FD">
            <w:pPr>
              <w:jc w:val="center"/>
              <w:rPr>
                <w:sz w:val="20"/>
                <w:szCs w:val="20"/>
              </w:rPr>
            </w:pPr>
          </w:p>
          <w:p w:rsidR="008F4494" w:rsidRDefault="008F449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4494" w:rsidRDefault="008F4494" w:rsidP="008055FD">
            <w:pPr>
              <w:jc w:val="center"/>
              <w:rPr>
                <w:sz w:val="20"/>
                <w:szCs w:val="20"/>
              </w:rPr>
            </w:pPr>
          </w:p>
          <w:p w:rsidR="008F4494" w:rsidRDefault="008F4494" w:rsidP="008055FD">
            <w:pPr>
              <w:jc w:val="center"/>
              <w:rPr>
                <w:sz w:val="20"/>
                <w:szCs w:val="20"/>
              </w:rPr>
            </w:pPr>
          </w:p>
          <w:p w:rsidR="008F4494" w:rsidRPr="00C02619" w:rsidRDefault="008F449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8F4494" w:rsidRDefault="008F4494" w:rsidP="008055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Subaru</w:t>
            </w:r>
            <w:r w:rsidRPr="008F44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egacy</w:t>
            </w:r>
            <w:r>
              <w:rPr>
                <w:sz w:val="20"/>
                <w:szCs w:val="20"/>
              </w:rPr>
              <w:t>, 2007</w:t>
            </w:r>
          </w:p>
        </w:tc>
      </w:tr>
      <w:tr w:rsidR="00BB1701" w:rsidRPr="00501D6C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8F4494" w:rsidP="0080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яя </w:t>
            </w: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BB1701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6077E8" w:rsidRDefault="00586BB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6077E8" w:rsidRDefault="00586BB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долевая </w:t>
            </w:r>
            <w:r>
              <w:rPr>
                <w:sz w:val="20"/>
                <w:szCs w:val="20"/>
              </w:rPr>
              <w:lastRenderedPageBreak/>
              <w:t xml:space="preserve">собственность 1/5 доли)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586BB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,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586BB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01D6C" w:rsidRDefault="00586BB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B1701" w:rsidRPr="006077E8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6077E8" w:rsidRDefault="00586BBF" w:rsidP="0080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6077E8" w:rsidRDefault="00BB1701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7B68D3" w:rsidRDefault="00586BB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6077E8" w:rsidRDefault="00586BB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 1/5 доли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6077E8" w:rsidRDefault="00586BB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6077E8" w:rsidRDefault="00586BB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6077E8" w:rsidRDefault="00586BB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B1701" w:rsidRPr="006077E8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6077E8" w:rsidRDefault="00586BBF" w:rsidP="008055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маев</w:t>
            </w:r>
            <w:proofErr w:type="spellEnd"/>
            <w:r>
              <w:rPr>
                <w:sz w:val="20"/>
                <w:szCs w:val="20"/>
              </w:rPr>
              <w:t xml:space="preserve"> Станислав </w:t>
            </w:r>
            <w:proofErr w:type="spellStart"/>
            <w:r>
              <w:rPr>
                <w:sz w:val="20"/>
                <w:szCs w:val="20"/>
              </w:rPr>
              <w:t>Цыренович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6077E8" w:rsidRDefault="00586BB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7B68D3" w:rsidRDefault="00586BB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85,2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586BBF" w:rsidP="0080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(индивидуальная собственность)</w:t>
            </w:r>
          </w:p>
          <w:p w:rsidR="00586BBF" w:rsidRDefault="00586BBF" w:rsidP="0080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586BBF" w:rsidRPr="006077E8" w:rsidRDefault="00586BBF" w:rsidP="0080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 2\6 доли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586BB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  <w:p w:rsidR="00586BBF" w:rsidRDefault="00586BBF" w:rsidP="008055FD">
            <w:pPr>
              <w:jc w:val="center"/>
              <w:rPr>
                <w:sz w:val="20"/>
                <w:szCs w:val="20"/>
              </w:rPr>
            </w:pPr>
          </w:p>
          <w:p w:rsidR="00586BBF" w:rsidRDefault="00586BBF" w:rsidP="008055FD">
            <w:pPr>
              <w:jc w:val="center"/>
              <w:rPr>
                <w:sz w:val="20"/>
                <w:szCs w:val="20"/>
              </w:rPr>
            </w:pPr>
          </w:p>
          <w:p w:rsidR="00586BBF" w:rsidRDefault="00586BB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586BBF" w:rsidRDefault="00586BBF" w:rsidP="008055FD">
            <w:pPr>
              <w:jc w:val="center"/>
              <w:rPr>
                <w:sz w:val="20"/>
                <w:szCs w:val="20"/>
              </w:rPr>
            </w:pPr>
          </w:p>
          <w:p w:rsidR="00586BBF" w:rsidRDefault="00586BBF" w:rsidP="008055FD">
            <w:pPr>
              <w:jc w:val="center"/>
              <w:rPr>
                <w:sz w:val="20"/>
                <w:szCs w:val="20"/>
              </w:rPr>
            </w:pPr>
          </w:p>
          <w:p w:rsidR="00586BBF" w:rsidRPr="006077E8" w:rsidRDefault="0060409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</w:t>
            </w:r>
            <w:r w:rsidR="00586BBF">
              <w:rPr>
                <w:sz w:val="20"/>
                <w:szCs w:val="20"/>
              </w:rPr>
              <w:t>9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586BB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86BBF" w:rsidRDefault="00586BBF" w:rsidP="008055FD">
            <w:pPr>
              <w:jc w:val="center"/>
              <w:rPr>
                <w:sz w:val="20"/>
                <w:szCs w:val="20"/>
              </w:rPr>
            </w:pPr>
          </w:p>
          <w:p w:rsidR="00586BBF" w:rsidRDefault="00586BBF" w:rsidP="008055FD">
            <w:pPr>
              <w:jc w:val="center"/>
              <w:rPr>
                <w:sz w:val="20"/>
                <w:szCs w:val="20"/>
              </w:rPr>
            </w:pPr>
          </w:p>
          <w:p w:rsidR="00586BBF" w:rsidRDefault="00586BB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86BBF" w:rsidRDefault="00586BBF" w:rsidP="008055FD">
            <w:pPr>
              <w:jc w:val="center"/>
              <w:rPr>
                <w:sz w:val="20"/>
                <w:szCs w:val="20"/>
              </w:rPr>
            </w:pPr>
          </w:p>
          <w:p w:rsidR="00586BBF" w:rsidRDefault="00586BBF" w:rsidP="008055FD">
            <w:pPr>
              <w:jc w:val="center"/>
              <w:rPr>
                <w:sz w:val="20"/>
                <w:szCs w:val="20"/>
              </w:rPr>
            </w:pPr>
          </w:p>
          <w:p w:rsidR="00586BBF" w:rsidRPr="006077E8" w:rsidRDefault="00586BB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586BBF" w:rsidRDefault="00586BBF" w:rsidP="008055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мио</w:t>
            </w:r>
            <w:proofErr w:type="spellEnd"/>
            <w:r>
              <w:rPr>
                <w:sz w:val="20"/>
                <w:szCs w:val="20"/>
              </w:rPr>
              <w:t>, 2003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BB1701" w:rsidRPr="006077E8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6077E8" w:rsidRDefault="00586BBF" w:rsidP="0080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6077E8" w:rsidRDefault="00BB1701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604094" w:rsidRDefault="00604094" w:rsidP="008055FD">
            <w:pPr>
              <w:jc w:val="center"/>
              <w:rPr>
                <w:sz w:val="20"/>
                <w:szCs w:val="20"/>
              </w:rPr>
            </w:pPr>
            <w:r w:rsidRPr="00604094">
              <w:rPr>
                <w:sz w:val="20"/>
                <w:szCs w:val="20"/>
              </w:rPr>
              <w:t>306226,7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60409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04094">
              <w:rPr>
                <w:sz w:val="20"/>
                <w:szCs w:val="20"/>
              </w:rPr>
              <w:t>емельный участок</w:t>
            </w:r>
            <w:r>
              <w:rPr>
                <w:sz w:val="20"/>
                <w:szCs w:val="20"/>
              </w:rPr>
              <w:t xml:space="preserve"> (индивидуальная собственность) </w:t>
            </w:r>
          </w:p>
          <w:p w:rsidR="00604094" w:rsidRPr="00604094" w:rsidRDefault="0060409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 2\6 доли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60409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  <w:p w:rsidR="00604094" w:rsidRDefault="00604094" w:rsidP="008055FD">
            <w:pPr>
              <w:jc w:val="center"/>
              <w:rPr>
                <w:sz w:val="20"/>
                <w:szCs w:val="20"/>
              </w:rPr>
            </w:pPr>
          </w:p>
          <w:p w:rsidR="00604094" w:rsidRDefault="00604094" w:rsidP="008055FD">
            <w:pPr>
              <w:jc w:val="center"/>
              <w:rPr>
                <w:sz w:val="20"/>
                <w:szCs w:val="20"/>
              </w:rPr>
            </w:pPr>
          </w:p>
          <w:p w:rsidR="00604094" w:rsidRPr="006077E8" w:rsidRDefault="0060409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60409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4094" w:rsidRDefault="00604094" w:rsidP="008055FD">
            <w:pPr>
              <w:jc w:val="center"/>
              <w:rPr>
                <w:sz w:val="20"/>
                <w:szCs w:val="20"/>
              </w:rPr>
            </w:pPr>
          </w:p>
          <w:p w:rsidR="00604094" w:rsidRDefault="00604094" w:rsidP="008055FD">
            <w:pPr>
              <w:jc w:val="center"/>
              <w:rPr>
                <w:sz w:val="20"/>
                <w:szCs w:val="20"/>
              </w:rPr>
            </w:pPr>
          </w:p>
          <w:p w:rsidR="00604094" w:rsidRDefault="0060409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4094" w:rsidRPr="006077E8" w:rsidRDefault="00604094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60409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4094">
              <w:rPr>
                <w:sz w:val="20"/>
                <w:szCs w:val="20"/>
              </w:rPr>
              <w:t>е имеет</w:t>
            </w:r>
          </w:p>
          <w:p w:rsidR="00604094" w:rsidRDefault="00604094" w:rsidP="008055FD">
            <w:pPr>
              <w:jc w:val="center"/>
              <w:rPr>
                <w:sz w:val="20"/>
                <w:szCs w:val="20"/>
              </w:rPr>
            </w:pPr>
          </w:p>
          <w:p w:rsidR="00604094" w:rsidRDefault="00604094" w:rsidP="008055FD">
            <w:pPr>
              <w:jc w:val="center"/>
              <w:rPr>
                <w:sz w:val="20"/>
                <w:szCs w:val="20"/>
              </w:rPr>
            </w:pPr>
          </w:p>
          <w:p w:rsidR="00604094" w:rsidRPr="00604094" w:rsidRDefault="00604094" w:rsidP="008055FD">
            <w:pPr>
              <w:jc w:val="center"/>
              <w:rPr>
                <w:sz w:val="20"/>
                <w:szCs w:val="20"/>
              </w:rPr>
            </w:pPr>
          </w:p>
        </w:tc>
      </w:tr>
      <w:tr w:rsidR="00BB1701" w:rsidRPr="006077E8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6077E8" w:rsidRDefault="00604094" w:rsidP="0080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6077E8" w:rsidRDefault="00BB1701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604094" w:rsidRDefault="0060409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4094">
              <w:rPr>
                <w:sz w:val="20"/>
                <w:szCs w:val="20"/>
              </w:rPr>
              <w:t>е имеет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Default="00604094" w:rsidP="008055FD">
            <w:pPr>
              <w:jc w:val="center"/>
            </w:pPr>
            <w:r>
              <w:rPr>
                <w:sz w:val="20"/>
                <w:szCs w:val="20"/>
              </w:rPr>
              <w:t>квартира (долевая собственность 2\6 доли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6077E8" w:rsidRDefault="0060409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6077E8" w:rsidRDefault="0060409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1" w:rsidRPr="00604094" w:rsidRDefault="0060409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4094">
              <w:rPr>
                <w:sz w:val="20"/>
                <w:szCs w:val="20"/>
              </w:rPr>
              <w:t>е имеет</w:t>
            </w:r>
          </w:p>
        </w:tc>
      </w:tr>
      <w:tr w:rsidR="00604094" w:rsidRPr="006077E8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94" w:rsidRDefault="00604094" w:rsidP="0080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94" w:rsidRPr="006077E8" w:rsidRDefault="00604094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94" w:rsidRDefault="0060409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94" w:rsidRDefault="0060409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 2\6 доли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94" w:rsidRDefault="0060409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94" w:rsidRDefault="0060409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94" w:rsidRDefault="0060409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055FD" w:rsidRPr="006077E8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Pr="006077E8" w:rsidRDefault="008055FD" w:rsidP="0080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зонова Оксана Дмитриевн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Pr="006077E8" w:rsidRDefault="008055FD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Pr="006077E8" w:rsidRDefault="00732C9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60,</w:t>
            </w:r>
            <w:r w:rsidR="008055FD">
              <w:rPr>
                <w:sz w:val="20"/>
                <w:szCs w:val="20"/>
              </w:rPr>
              <w:t>6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Default="008055FD" w:rsidP="008055FD">
            <w:pPr>
              <w:jc w:val="center"/>
            </w:pPr>
            <w:r w:rsidRPr="009F492C">
              <w:rPr>
                <w:sz w:val="20"/>
                <w:szCs w:val="20"/>
              </w:rPr>
              <w:t>не имее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Default="008055FD" w:rsidP="008055FD">
            <w:pPr>
              <w:jc w:val="center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Pr="006077E8" w:rsidRDefault="008055FD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Default="008055FD" w:rsidP="008055FD">
            <w:pPr>
              <w:jc w:val="center"/>
            </w:pPr>
            <w:r w:rsidRPr="009F492C">
              <w:rPr>
                <w:sz w:val="20"/>
                <w:szCs w:val="20"/>
              </w:rPr>
              <w:t>не имеет</w:t>
            </w:r>
          </w:p>
        </w:tc>
      </w:tr>
      <w:tr w:rsidR="008055FD" w:rsidRPr="006077E8" w:rsidTr="00E73664">
        <w:trPr>
          <w:trHeight w:val="1656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Pr="006077E8" w:rsidRDefault="008055FD" w:rsidP="0080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Pr="006077E8" w:rsidRDefault="008055FD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Pr="006077E8" w:rsidRDefault="00732C9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987,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Default="00732C9F" w:rsidP="008055FD">
            <w:pPr>
              <w:jc w:val="center"/>
              <w:rPr>
                <w:sz w:val="20"/>
                <w:szCs w:val="20"/>
              </w:rPr>
            </w:pPr>
            <w:r w:rsidRPr="00732C9F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732C9F" w:rsidRPr="00732C9F" w:rsidRDefault="00732C9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Default="00732C9F" w:rsidP="008055FD">
            <w:pPr>
              <w:jc w:val="center"/>
              <w:rPr>
                <w:sz w:val="20"/>
                <w:szCs w:val="20"/>
              </w:rPr>
            </w:pPr>
            <w:r w:rsidRPr="00732C9F">
              <w:rPr>
                <w:sz w:val="20"/>
                <w:szCs w:val="20"/>
              </w:rPr>
              <w:t>2000</w:t>
            </w:r>
          </w:p>
          <w:p w:rsidR="00732C9F" w:rsidRDefault="00732C9F" w:rsidP="008055FD">
            <w:pPr>
              <w:jc w:val="center"/>
              <w:rPr>
                <w:sz w:val="20"/>
                <w:szCs w:val="20"/>
              </w:rPr>
            </w:pPr>
          </w:p>
          <w:p w:rsidR="00732C9F" w:rsidRDefault="00732C9F" w:rsidP="008055FD">
            <w:pPr>
              <w:jc w:val="center"/>
              <w:rPr>
                <w:sz w:val="20"/>
                <w:szCs w:val="20"/>
              </w:rPr>
            </w:pPr>
          </w:p>
          <w:p w:rsidR="00732C9F" w:rsidRPr="00732C9F" w:rsidRDefault="00732C9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Default="00732C9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C9F" w:rsidRDefault="00732C9F" w:rsidP="008055FD">
            <w:pPr>
              <w:jc w:val="center"/>
              <w:rPr>
                <w:sz w:val="20"/>
                <w:szCs w:val="20"/>
              </w:rPr>
            </w:pPr>
          </w:p>
          <w:p w:rsidR="00732C9F" w:rsidRDefault="00732C9F" w:rsidP="008055FD">
            <w:pPr>
              <w:jc w:val="center"/>
              <w:rPr>
                <w:sz w:val="20"/>
                <w:szCs w:val="20"/>
              </w:rPr>
            </w:pPr>
          </w:p>
          <w:p w:rsidR="00732C9F" w:rsidRPr="006077E8" w:rsidRDefault="00732C9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Pr="00732C9F" w:rsidRDefault="00732C9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469, ГАЗ -3110, прицеп тракторный, казанка-5</w:t>
            </w:r>
          </w:p>
        </w:tc>
        <w:tc>
          <w:tcPr>
            <w:tcW w:w="2422" w:type="dxa"/>
          </w:tcPr>
          <w:p w:rsidR="008055FD" w:rsidRPr="008055FD" w:rsidRDefault="008055FD" w:rsidP="008055FD">
            <w:pPr>
              <w:jc w:val="center"/>
              <w:rPr>
                <w:color w:val="FF0000"/>
              </w:rPr>
            </w:pPr>
            <w:r w:rsidRPr="008055FD">
              <w:rPr>
                <w:color w:val="FF0000"/>
                <w:sz w:val="20"/>
                <w:szCs w:val="20"/>
              </w:rPr>
              <w:t>не имеет</w:t>
            </w:r>
          </w:p>
        </w:tc>
      </w:tr>
      <w:tr w:rsidR="008055FD" w:rsidRPr="00501D6C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Pr="00501D6C" w:rsidRDefault="00732C9F" w:rsidP="0080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ыренов </w:t>
            </w:r>
            <w:proofErr w:type="spellStart"/>
            <w:r>
              <w:rPr>
                <w:sz w:val="20"/>
                <w:szCs w:val="20"/>
              </w:rPr>
              <w:t>Сын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ылыкович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Pr="00501D6C" w:rsidRDefault="00732C9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Pr="00501D6C" w:rsidRDefault="00732C9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Default="00732C9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долевая собственность 1\4 доли), </w:t>
            </w:r>
          </w:p>
          <w:p w:rsidR="00732C9F" w:rsidRDefault="003A1EA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A1EAC" w:rsidRDefault="003A1EA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3A1EAC" w:rsidRPr="00501D6C" w:rsidRDefault="003A1EA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долевая собственность)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Default="00732C9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3A1EAC" w:rsidRDefault="003A1EAC" w:rsidP="008055FD">
            <w:pPr>
              <w:jc w:val="center"/>
              <w:rPr>
                <w:sz w:val="20"/>
                <w:szCs w:val="20"/>
              </w:rPr>
            </w:pPr>
          </w:p>
          <w:p w:rsidR="003A1EAC" w:rsidRDefault="003A1EAC" w:rsidP="008055FD">
            <w:pPr>
              <w:jc w:val="center"/>
              <w:rPr>
                <w:sz w:val="20"/>
                <w:szCs w:val="20"/>
              </w:rPr>
            </w:pPr>
          </w:p>
          <w:p w:rsidR="003A1EAC" w:rsidRDefault="003A1EA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3A1EAC" w:rsidRDefault="003A1EAC" w:rsidP="008055FD">
            <w:pPr>
              <w:jc w:val="center"/>
              <w:rPr>
                <w:sz w:val="20"/>
                <w:szCs w:val="20"/>
              </w:rPr>
            </w:pPr>
          </w:p>
          <w:p w:rsidR="003A1EAC" w:rsidRDefault="003A1EAC" w:rsidP="008055FD">
            <w:pPr>
              <w:jc w:val="center"/>
              <w:rPr>
                <w:sz w:val="20"/>
                <w:szCs w:val="20"/>
              </w:rPr>
            </w:pPr>
          </w:p>
          <w:p w:rsidR="003A1EAC" w:rsidRPr="00501D6C" w:rsidRDefault="003A1EA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Default="00732C9F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1EAC" w:rsidRDefault="003A1EAC" w:rsidP="008055FD">
            <w:pPr>
              <w:jc w:val="center"/>
              <w:rPr>
                <w:sz w:val="20"/>
                <w:szCs w:val="20"/>
              </w:rPr>
            </w:pPr>
          </w:p>
          <w:p w:rsidR="003A1EAC" w:rsidRDefault="003A1EAC" w:rsidP="008055FD">
            <w:pPr>
              <w:jc w:val="center"/>
              <w:rPr>
                <w:sz w:val="20"/>
                <w:szCs w:val="20"/>
              </w:rPr>
            </w:pPr>
          </w:p>
          <w:p w:rsidR="003A1EAC" w:rsidRDefault="003A1EA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1EAC" w:rsidRDefault="003A1EAC" w:rsidP="008055FD">
            <w:pPr>
              <w:jc w:val="center"/>
              <w:rPr>
                <w:sz w:val="20"/>
                <w:szCs w:val="20"/>
              </w:rPr>
            </w:pPr>
          </w:p>
          <w:p w:rsidR="003A1EAC" w:rsidRDefault="003A1EAC" w:rsidP="008055FD">
            <w:pPr>
              <w:jc w:val="center"/>
              <w:rPr>
                <w:sz w:val="20"/>
                <w:szCs w:val="20"/>
              </w:rPr>
            </w:pPr>
          </w:p>
          <w:p w:rsidR="003A1EAC" w:rsidRDefault="003A1EA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1EAC" w:rsidRPr="00501D6C" w:rsidRDefault="003A1EAC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Pr="00501D6C" w:rsidRDefault="003A1EAC" w:rsidP="008055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югер</w:t>
            </w:r>
            <w:proofErr w:type="spellEnd"/>
            <w:r>
              <w:rPr>
                <w:sz w:val="20"/>
                <w:szCs w:val="20"/>
              </w:rPr>
              <w:t xml:space="preserve">, 2003 г.в., </w:t>
            </w: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мио</w:t>
            </w:r>
            <w:proofErr w:type="spellEnd"/>
            <w:r>
              <w:rPr>
                <w:sz w:val="20"/>
                <w:szCs w:val="20"/>
              </w:rPr>
              <w:t>, 2002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8055FD" w:rsidRPr="00501D6C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Pr="00501D6C" w:rsidRDefault="003A1EAC" w:rsidP="0080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Pr="00501D6C" w:rsidRDefault="008055FD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Pr="00501D6C" w:rsidRDefault="003A1EA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396,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Default="003A1EA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долевая собственность </w:t>
            </w:r>
            <w:r>
              <w:rPr>
                <w:sz w:val="20"/>
                <w:szCs w:val="20"/>
              </w:rPr>
              <w:lastRenderedPageBreak/>
              <w:t>1\4 доли)</w:t>
            </w:r>
          </w:p>
          <w:p w:rsidR="003A1EAC" w:rsidRPr="00501D6C" w:rsidRDefault="003A1EA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долевая собственность </w:t>
            </w:r>
            <w:r w:rsidR="00A06C2E">
              <w:rPr>
                <w:sz w:val="20"/>
                <w:szCs w:val="20"/>
              </w:rPr>
              <w:t xml:space="preserve"> 1\4 доли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Default="003A1EA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0</w:t>
            </w:r>
          </w:p>
          <w:p w:rsidR="00A06C2E" w:rsidRDefault="00A06C2E" w:rsidP="008055FD">
            <w:pPr>
              <w:jc w:val="center"/>
              <w:rPr>
                <w:sz w:val="20"/>
                <w:szCs w:val="20"/>
              </w:rPr>
            </w:pPr>
          </w:p>
          <w:p w:rsidR="00A06C2E" w:rsidRDefault="00A06C2E" w:rsidP="008055FD">
            <w:pPr>
              <w:jc w:val="center"/>
              <w:rPr>
                <w:sz w:val="20"/>
                <w:szCs w:val="20"/>
              </w:rPr>
            </w:pPr>
          </w:p>
          <w:p w:rsidR="00A06C2E" w:rsidRPr="00501D6C" w:rsidRDefault="00A06C2E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,7      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Default="003A1EA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06C2E" w:rsidRDefault="00A06C2E" w:rsidP="008055FD">
            <w:pPr>
              <w:jc w:val="center"/>
              <w:rPr>
                <w:sz w:val="20"/>
                <w:szCs w:val="20"/>
              </w:rPr>
            </w:pPr>
          </w:p>
          <w:p w:rsidR="00A06C2E" w:rsidRDefault="00A06C2E" w:rsidP="008055FD">
            <w:pPr>
              <w:jc w:val="center"/>
              <w:rPr>
                <w:sz w:val="20"/>
                <w:szCs w:val="20"/>
              </w:rPr>
            </w:pPr>
          </w:p>
          <w:p w:rsidR="00A06C2E" w:rsidRPr="00501D6C" w:rsidRDefault="00A06C2E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Pr="00384507" w:rsidRDefault="00A06C2E" w:rsidP="008055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>
              <w:rPr>
                <w:sz w:val="20"/>
                <w:szCs w:val="20"/>
              </w:rPr>
              <w:t xml:space="preserve"> Грация, 1999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8055FD" w:rsidRPr="00501D6C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Pr="00501D6C" w:rsidRDefault="00A06C2E" w:rsidP="0080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Pr="00501D6C" w:rsidRDefault="008055FD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Pr="00A06C2E" w:rsidRDefault="00A06C2E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06C2E">
              <w:rPr>
                <w:sz w:val="20"/>
                <w:szCs w:val="20"/>
              </w:rPr>
              <w:t>е имеет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Default="00A06C2E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 1/4 доли)</w:t>
            </w:r>
          </w:p>
          <w:p w:rsidR="00A06C2E" w:rsidRDefault="00A06C2E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 1\4 доли)</w:t>
            </w:r>
          </w:p>
          <w:p w:rsidR="00A06C2E" w:rsidRPr="00501D6C" w:rsidRDefault="00A06C2E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Default="00A06C2E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A06C2E" w:rsidRDefault="00A06C2E" w:rsidP="008055FD">
            <w:pPr>
              <w:jc w:val="center"/>
              <w:rPr>
                <w:sz w:val="20"/>
                <w:szCs w:val="20"/>
              </w:rPr>
            </w:pPr>
          </w:p>
          <w:p w:rsidR="00A06C2E" w:rsidRDefault="00A06C2E" w:rsidP="008055FD">
            <w:pPr>
              <w:jc w:val="center"/>
              <w:rPr>
                <w:sz w:val="20"/>
                <w:szCs w:val="20"/>
              </w:rPr>
            </w:pPr>
          </w:p>
          <w:p w:rsidR="00A06C2E" w:rsidRPr="00501D6C" w:rsidRDefault="00A06C2E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Default="00A06C2E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6C2E" w:rsidRDefault="00A06C2E" w:rsidP="008055FD">
            <w:pPr>
              <w:jc w:val="center"/>
              <w:rPr>
                <w:sz w:val="20"/>
                <w:szCs w:val="20"/>
              </w:rPr>
            </w:pPr>
          </w:p>
          <w:p w:rsidR="00A06C2E" w:rsidRDefault="00A06C2E" w:rsidP="008055FD">
            <w:pPr>
              <w:jc w:val="center"/>
              <w:rPr>
                <w:sz w:val="20"/>
                <w:szCs w:val="20"/>
              </w:rPr>
            </w:pPr>
          </w:p>
          <w:p w:rsidR="00A06C2E" w:rsidRPr="00501D6C" w:rsidRDefault="00A06C2E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D" w:rsidRPr="00501D6C" w:rsidRDefault="008055FD" w:rsidP="008055FD">
            <w:pPr>
              <w:jc w:val="center"/>
            </w:pPr>
          </w:p>
        </w:tc>
      </w:tr>
      <w:tr w:rsidR="00A06C2E" w:rsidRPr="00EE6B48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EE6B48" w:rsidRDefault="00A06C2E" w:rsidP="0080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EE6B48" w:rsidRDefault="00A06C2E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EE6B48" w:rsidRDefault="00A06C2E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Default="00A06C2E" w:rsidP="0091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 1/4 доли)</w:t>
            </w:r>
          </w:p>
          <w:p w:rsidR="00A06C2E" w:rsidRDefault="00A06C2E" w:rsidP="0091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 1\4 доли)</w:t>
            </w:r>
          </w:p>
          <w:p w:rsidR="00A06C2E" w:rsidRPr="00501D6C" w:rsidRDefault="00A06C2E" w:rsidP="00915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Default="00A06C2E" w:rsidP="0091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A06C2E" w:rsidRDefault="00A06C2E" w:rsidP="00915DC2">
            <w:pPr>
              <w:jc w:val="center"/>
              <w:rPr>
                <w:sz w:val="20"/>
                <w:szCs w:val="20"/>
              </w:rPr>
            </w:pPr>
          </w:p>
          <w:p w:rsidR="00A06C2E" w:rsidRDefault="00A06C2E" w:rsidP="00915DC2">
            <w:pPr>
              <w:jc w:val="center"/>
              <w:rPr>
                <w:sz w:val="20"/>
                <w:szCs w:val="20"/>
              </w:rPr>
            </w:pPr>
          </w:p>
          <w:p w:rsidR="00A06C2E" w:rsidRPr="00501D6C" w:rsidRDefault="00A06C2E" w:rsidP="0091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Default="00A06C2E" w:rsidP="0091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6C2E" w:rsidRDefault="00A06C2E" w:rsidP="00915DC2">
            <w:pPr>
              <w:jc w:val="center"/>
              <w:rPr>
                <w:sz w:val="20"/>
                <w:szCs w:val="20"/>
              </w:rPr>
            </w:pPr>
          </w:p>
          <w:p w:rsidR="00A06C2E" w:rsidRDefault="00A06C2E" w:rsidP="00915DC2">
            <w:pPr>
              <w:jc w:val="center"/>
              <w:rPr>
                <w:sz w:val="20"/>
                <w:szCs w:val="20"/>
              </w:rPr>
            </w:pPr>
          </w:p>
          <w:p w:rsidR="00A06C2E" w:rsidRPr="00501D6C" w:rsidRDefault="00A06C2E" w:rsidP="0091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EE6B48" w:rsidRDefault="00A06C2E" w:rsidP="008055FD">
            <w:pPr>
              <w:jc w:val="center"/>
              <w:rPr>
                <w:sz w:val="20"/>
                <w:szCs w:val="20"/>
              </w:rPr>
            </w:pPr>
          </w:p>
        </w:tc>
      </w:tr>
      <w:tr w:rsidR="00A06C2E" w:rsidRPr="00EE6B48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501D6C" w:rsidRDefault="00A06C2E" w:rsidP="0080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 Владимир Константин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EE6B48" w:rsidRDefault="00A06C2E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EE6B48" w:rsidRDefault="00FF6160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533,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Default="00FF6160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индивидуальная собственность 1\2 доли) </w:t>
            </w:r>
          </w:p>
          <w:p w:rsidR="00FF6160" w:rsidRDefault="00FF6160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FF6160" w:rsidRDefault="00FF6160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)</w:t>
            </w:r>
          </w:p>
          <w:p w:rsidR="00FF6160" w:rsidRDefault="00FC3D5B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F6160">
              <w:rPr>
                <w:sz w:val="20"/>
                <w:szCs w:val="20"/>
              </w:rPr>
              <w:t xml:space="preserve">емельный участок </w:t>
            </w:r>
            <w:r>
              <w:rPr>
                <w:sz w:val="20"/>
                <w:szCs w:val="20"/>
              </w:rPr>
              <w:t>(индивидуальная собственность)</w:t>
            </w:r>
            <w:r w:rsidR="00FF6160">
              <w:rPr>
                <w:sz w:val="20"/>
                <w:szCs w:val="20"/>
              </w:rPr>
              <w:t xml:space="preserve"> </w:t>
            </w:r>
          </w:p>
          <w:p w:rsidR="00FC3D5B" w:rsidRDefault="00FC3D5B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 ½)</w:t>
            </w:r>
          </w:p>
          <w:p w:rsidR="00FC3D5B" w:rsidRPr="00EE6B48" w:rsidRDefault="00FC3D5B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Default="00FF6160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,96</w:t>
            </w:r>
          </w:p>
          <w:p w:rsidR="00FF6160" w:rsidRDefault="00FF6160" w:rsidP="008055FD">
            <w:pPr>
              <w:jc w:val="center"/>
              <w:rPr>
                <w:sz w:val="20"/>
                <w:szCs w:val="20"/>
              </w:rPr>
            </w:pPr>
          </w:p>
          <w:p w:rsidR="00FF6160" w:rsidRDefault="00FF6160" w:rsidP="008055FD">
            <w:pPr>
              <w:jc w:val="center"/>
              <w:rPr>
                <w:sz w:val="20"/>
                <w:szCs w:val="20"/>
              </w:rPr>
            </w:pPr>
          </w:p>
          <w:p w:rsidR="00FF6160" w:rsidRDefault="00FF6160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10000</w:t>
            </w:r>
          </w:p>
          <w:p w:rsidR="00FC3D5B" w:rsidRDefault="00FC3D5B" w:rsidP="008055FD">
            <w:pPr>
              <w:jc w:val="center"/>
              <w:rPr>
                <w:sz w:val="20"/>
                <w:szCs w:val="20"/>
              </w:rPr>
            </w:pPr>
          </w:p>
          <w:p w:rsidR="00FC3D5B" w:rsidRDefault="00FC3D5B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6 </w:t>
            </w:r>
          </w:p>
          <w:p w:rsidR="00FC3D5B" w:rsidRDefault="00FC3D5B" w:rsidP="008055FD">
            <w:pPr>
              <w:jc w:val="center"/>
              <w:rPr>
                <w:sz w:val="20"/>
                <w:szCs w:val="20"/>
              </w:rPr>
            </w:pPr>
          </w:p>
          <w:p w:rsidR="00FC3D5B" w:rsidRDefault="00FC3D5B" w:rsidP="008055FD">
            <w:pPr>
              <w:jc w:val="center"/>
              <w:rPr>
                <w:sz w:val="20"/>
                <w:szCs w:val="20"/>
              </w:rPr>
            </w:pPr>
          </w:p>
          <w:p w:rsidR="00FC3D5B" w:rsidRDefault="00FC3D5B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0</w:t>
            </w:r>
          </w:p>
          <w:p w:rsidR="00FC3D5B" w:rsidRDefault="00FC3D5B" w:rsidP="008055FD">
            <w:pPr>
              <w:jc w:val="center"/>
              <w:rPr>
                <w:sz w:val="20"/>
                <w:szCs w:val="20"/>
              </w:rPr>
            </w:pPr>
          </w:p>
          <w:p w:rsidR="00FC3D5B" w:rsidRDefault="00FC3D5B" w:rsidP="008055FD">
            <w:pPr>
              <w:jc w:val="center"/>
              <w:rPr>
                <w:sz w:val="20"/>
                <w:szCs w:val="20"/>
              </w:rPr>
            </w:pPr>
          </w:p>
          <w:p w:rsidR="00FC3D5B" w:rsidRPr="00EE6B48" w:rsidRDefault="00FC3D5B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Default="00FF6160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6160" w:rsidRDefault="00FF6160" w:rsidP="008055FD">
            <w:pPr>
              <w:jc w:val="center"/>
              <w:rPr>
                <w:sz w:val="20"/>
                <w:szCs w:val="20"/>
              </w:rPr>
            </w:pPr>
          </w:p>
          <w:p w:rsidR="00FF6160" w:rsidRDefault="00FF6160" w:rsidP="008055FD">
            <w:pPr>
              <w:jc w:val="center"/>
              <w:rPr>
                <w:sz w:val="20"/>
                <w:szCs w:val="20"/>
              </w:rPr>
            </w:pPr>
          </w:p>
          <w:p w:rsidR="00FF6160" w:rsidRDefault="00FF6160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C3D5B" w:rsidRDefault="00FC3D5B" w:rsidP="008055FD">
            <w:pPr>
              <w:jc w:val="center"/>
              <w:rPr>
                <w:sz w:val="20"/>
                <w:szCs w:val="20"/>
              </w:rPr>
            </w:pPr>
          </w:p>
          <w:p w:rsidR="00FC3D5B" w:rsidRDefault="00FC3D5B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C3D5B" w:rsidRDefault="00FC3D5B" w:rsidP="008055FD">
            <w:pPr>
              <w:jc w:val="center"/>
              <w:rPr>
                <w:sz w:val="20"/>
                <w:szCs w:val="20"/>
              </w:rPr>
            </w:pPr>
          </w:p>
          <w:p w:rsidR="00FC3D5B" w:rsidRDefault="00FC3D5B" w:rsidP="008055FD">
            <w:pPr>
              <w:jc w:val="center"/>
              <w:rPr>
                <w:sz w:val="20"/>
                <w:szCs w:val="20"/>
              </w:rPr>
            </w:pPr>
          </w:p>
          <w:p w:rsidR="00FC3D5B" w:rsidRDefault="00FC3D5B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C3D5B" w:rsidRDefault="00FC3D5B" w:rsidP="008055FD">
            <w:pPr>
              <w:jc w:val="center"/>
              <w:rPr>
                <w:sz w:val="20"/>
                <w:szCs w:val="20"/>
              </w:rPr>
            </w:pPr>
          </w:p>
          <w:p w:rsidR="00FC3D5B" w:rsidRDefault="00FC3D5B" w:rsidP="008055FD">
            <w:pPr>
              <w:jc w:val="center"/>
              <w:rPr>
                <w:sz w:val="20"/>
                <w:szCs w:val="20"/>
              </w:rPr>
            </w:pPr>
          </w:p>
          <w:p w:rsidR="00FC3D5B" w:rsidRPr="00EE6B48" w:rsidRDefault="00FC3D5B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EE6B48" w:rsidRDefault="00A06C2E" w:rsidP="008055FD">
            <w:pPr>
              <w:jc w:val="center"/>
              <w:rPr>
                <w:sz w:val="20"/>
                <w:szCs w:val="20"/>
              </w:rPr>
            </w:pPr>
          </w:p>
        </w:tc>
      </w:tr>
      <w:tr w:rsidR="00A06C2E" w:rsidRPr="00EE6B48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8A0ECD" w:rsidRDefault="00FC3D5B" w:rsidP="0080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8A0ECD" w:rsidRDefault="00A06C2E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8A0ECD" w:rsidRDefault="00FC3D5B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612,3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5B" w:rsidRDefault="00FC3D5B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)</w:t>
            </w:r>
          </w:p>
          <w:p w:rsidR="00A06C2E" w:rsidRDefault="00FC3D5B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долевая собственность 1\2 доли) </w:t>
            </w:r>
          </w:p>
          <w:p w:rsidR="00FC3D5B" w:rsidRPr="00EE6B48" w:rsidRDefault="00FC3D5B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 1\2 доли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Default="00FC3D5B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10000</w:t>
            </w:r>
          </w:p>
          <w:p w:rsidR="00FC3D5B" w:rsidRDefault="00FC3D5B" w:rsidP="008055FD">
            <w:pPr>
              <w:jc w:val="center"/>
              <w:rPr>
                <w:sz w:val="20"/>
                <w:szCs w:val="20"/>
              </w:rPr>
            </w:pPr>
          </w:p>
          <w:p w:rsidR="00FC3D5B" w:rsidRDefault="00FC3D5B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,66</w:t>
            </w:r>
          </w:p>
          <w:p w:rsidR="00FC3D5B" w:rsidRDefault="00FC3D5B" w:rsidP="008055FD">
            <w:pPr>
              <w:jc w:val="center"/>
              <w:rPr>
                <w:sz w:val="20"/>
                <w:szCs w:val="20"/>
              </w:rPr>
            </w:pPr>
          </w:p>
          <w:p w:rsidR="00FC3D5B" w:rsidRDefault="00FC3D5B" w:rsidP="008055FD">
            <w:pPr>
              <w:jc w:val="center"/>
              <w:rPr>
                <w:sz w:val="20"/>
                <w:szCs w:val="20"/>
              </w:rPr>
            </w:pPr>
          </w:p>
          <w:p w:rsidR="00FC3D5B" w:rsidRPr="00EE6B48" w:rsidRDefault="00FC3D5B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Default="00FC3D5B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C3D5B" w:rsidRDefault="00FC3D5B" w:rsidP="008055FD">
            <w:pPr>
              <w:jc w:val="center"/>
              <w:rPr>
                <w:sz w:val="20"/>
                <w:szCs w:val="20"/>
              </w:rPr>
            </w:pPr>
          </w:p>
          <w:p w:rsidR="00FC3D5B" w:rsidRDefault="00FC3D5B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C3D5B" w:rsidRDefault="00FC3D5B" w:rsidP="008055FD">
            <w:pPr>
              <w:jc w:val="center"/>
              <w:rPr>
                <w:sz w:val="20"/>
                <w:szCs w:val="20"/>
              </w:rPr>
            </w:pPr>
          </w:p>
          <w:p w:rsidR="00FC3D5B" w:rsidRDefault="00FC3D5B" w:rsidP="008055FD">
            <w:pPr>
              <w:jc w:val="center"/>
              <w:rPr>
                <w:sz w:val="20"/>
                <w:szCs w:val="20"/>
              </w:rPr>
            </w:pPr>
          </w:p>
          <w:p w:rsidR="00FC3D5B" w:rsidRDefault="00FC3D5B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65B28" w:rsidRPr="00EE6B48" w:rsidRDefault="00465B28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8A0ECD" w:rsidRDefault="00A06C2E" w:rsidP="008055F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</w:p>
        </w:tc>
      </w:tr>
      <w:tr w:rsidR="00A06C2E" w:rsidRPr="008A0ECD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8A0ECD" w:rsidRDefault="00465B28" w:rsidP="008055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ренжап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мбин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угарнимаевич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8A0ECD" w:rsidRDefault="00465B28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8A0ECD" w:rsidRDefault="00465B28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0,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8A0ECD" w:rsidRDefault="00B17C90" w:rsidP="00B17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  <w:proofErr w:type="gramStart"/>
            <w:r>
              <w:rPr>
                <w:sz w:val="20"/>
                <w:szCs w:val="20"/>
              </w:rPr>
              <w:t>,з</w:t>
            </w:r>
            <w:proofErr w:type="gramEnd"/>
            <w:r>
              <w:rPr>
                <w:sz w:val="20"/>
                <w:szCs w:val="20"/>
              </w:rPr>
              <w:t>емельный участок (индивидуальная собственность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Default="00B17C90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:rsidR="00B17C90" w:rsidRDefault="00B17C90" w:rsidP="008055FD">
            <w:pPr>
              <w:jc w:val="center"/>
              <w:rPr>
                <w:sz w:val="20"/>
                <w:szCs w:val="20"/>
              </w:rPr>
            </w:pPr>
          </w:p>
          <w:p w:rsidR="00B17C90" w:rsidRPr="00B17C90" w:rsidRDefault="00B17C90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32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Default="00A06C2E" w:rsidP="008055FD">
            <w:pPr>
              <w:jc w:val="center"/>
              <w:rPr>
                <w:sz w:val="20"/>
                <w:szCs w:val="20"/>
              </w:rPr>
            </w:pPr>
            <w:r w:rsidRPr="008A0ECD">
              <w:rPr>
                <w:sz w:val="20"/>
                <w:szCs w:val="20"/>
              </w:rPr>
              <w:t>Россия</w:t>
            </w:r>
          </w:p>
          <w:p w:rsidR="00B17C90" w:rsidRDefault="00B17C90" w:rsidP="008055FD">
            <w:pPr>
              <w:jc w:val="center"/>
              <w:rPr>
                <w:sz w:val="20"/>
                <w:szCs w:val="20"/>
              </w:rPr>
            </w:pPr>
          </w:p>
          <w:p w:rsidR="00B17C90" w:rsidRPr="008A0ECD" w:rsidRDefault="00B17C90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B17C90" w:rsidRDefault="00A06C2E" w:rsidP="008055FD">
            <w:pPr>
              <w:jc w:val="center"/>
              <w:rPr>
                <w:sz w:val="20"/>
                <w:szCs w:val="20"/>
              </w:rPr>
            </w:pPr>
            <w:r w:rsidRPr="008A0ECD">
              <w:rPr>
                <w:sz w:val="20"/>
                <w:szCs w:val="20"/>
              </w:rPr>
              <w:t xml:space="preserve">автомобиль </w:t>
            </w:r>
            <w:r w:rsidRPr="008A0ECD">
              <w:rPr>
                <w:sz w:val="20"/>
                <w:szCs w:val="20"/>
                <w:lang w:val="en-US"/>
              </w:rPr>
              <w:t>Toyota</w:t>
            </w:r>
            <w:r w:rsidRPr="00B17C9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aldina</w:t>
            </w:r>
            <w:proofErr w:type="spellEnd"/>
            <w:r w:rsidR="00B17C90">
              <w:rPr>
                <w:sz w:val="20"/>
                <w:szCs w:val="20"/>
              </w:rPr>
              <w:t>,1997 г.</w:t>
            </w:r>
            <w:proofErr w:type="gramStart"/>
            <w:r w:rsidR="00B17C90">
              <w:rPr>
                <w:sz w:val="20"/>
                <w:szCs w:val="20"/>
              </w:rPr>
              <w:t>в</w:t>
            </w:r>
            <w:proofErr w:type="gramEnd"/>
            <w:r w:rsidR="00B17C90">
              <w:rPr>
                <w:sz w:val="20"/>
                <w:szCs w:val="20"/>
              </w:rPr>
              <w:t>.</w:t>
            </w:r>
          </w:p>
        </w:tc>
      </w:tr>
      <w:tr w:rsidR="00A06C2E" w:rsidRPr="008A0ECD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8A0ECD" w:rsidRDefault="00A06C2E" w:rsidP="008055FD">
            <w:pPr>
              <w:rPr>
                <w:sz w:val="20"/>
                <w:szCs w:val="20"/>
              </w:rPr>
            </w:pPr>
            <w:r w:rsidRPr="008A0ECD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8A0ECD" w:rsidRDefault="00A06C2E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B17C90" w:rsidRDefault="00B17C90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20,5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BB1701" w:rsidRDefault="00A06C2E" w:rsidP="008055FD">
            <w:pPr>
              <w:jc w:val="center"/>
              <w:rPr>
                <w:sz w:val="20"/>
                <w:szCs w:val="20"/>
              </w:rPr>
            </w:pPr>
            <w:r w:rsidRPr="008A0ECD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A06C2E" w:rsidRPr="00BB1701" w:rsidRDefault="00A06C2E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долевая  </w:t>
            </w:r>
            <w:r w:rsidRPr="00EE6B48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>,1/4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B17C90" w:rsidRDefault="00B17C90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  <w:p w:rsidR="00A06C2E" w:rsidRDefault="00A06C2E" w:rsidP="008055F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06C2E" w:rsidRDefault="00A06C2E" w:rsidP="008055F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06C2E" w:rsidRPr="00A8157C" w:rsidRDefault="00A06C2E" w:rsidP="008055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Default="00A06C2E" w:rsidP="008055FD">
            <w:pPr>
              <w:jc w:val="center"/>
              <w:rPr>
                <w:sz w:val="20"/>
                <w:szCs w:val="20"/>
              </w:rPr>
            </w:pPr>
            <w:r w:rsidRPr="008A0ECD">
              <w:rPr>
                <w:sz w:val="20"/>
                <w:szCs w:val="20"/>
              </w:rPr>
              <w:t>Россия</w:t>
            </w:r>
          </w:p>
          <w:p w:rsidR="00A06C2E" w:rsidRDefault="00A06C2E" w:rsidP="008055FD">
            <w:pPr>
              <w:jc w:val="center"/>
              <w:rPr>
                <w:sz w:val="20"/>
                <w:szCs w:val="20"/>
              </w:rPr>
            </w:pPr>
          </w:p>
          <w:p w:rsidR="00A06C2E" w:rsidRDefault="00A06C2E" w:rsidP="008055FD">
            <w:pPr>
              <w:jc w:val="center"/>
              <w:rPr>
                <w:sz w:val="20"/>
                <w:szCs w:val="20"/>
              </w:rPr>
            </w:pPr>
          </w:p>
          <w:p w:rsidR="00A06C2E" w:rsidRPr="008A0ECD" w:rsidRDefault="00A06C2E" w:rsidP="008055FD">
            <w:pPr>
              <w:jc w:val="center"/>
              <w:rPr>
                <w:sz w:val="20"/>
                <w:szCs w:val="20"/>
              </w:rPr>
            </w:pPr>
            <w:r w:rsidRPr="008A0ECD">
              <w:rPr>
                <w:sz w:val="20"/>
                <w:szCs w:val="20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8A0ECD" w:rsidRDefault="009F1091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</w:rPr>
              <w:t>Лексу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х</w:t>
            </w:r>
            <w:proofErr w:type="spellEnd"/>
            <w:r>
              <w:rPr>
                <w:sz w:val="20"/>
                <w:szCs w:val="20"/>
              </w:rPr>
              <w:t xml:space="preserve"> 470</w:t>
            </w:r>
          </w:p>
        </w:tc>
      </w:tr>
      <w:tr w:rsidR="00A06C2E" w:rsidRPr="008A0ECD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8A0ECD" w:rsidRDefault="000C062A" w:rsidP="000C0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8A0ECD" w:rsidRDefault="00A06C2E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8A0ECD" w:rsidRDefault="00A06C2E" w:rsidP="008055FD">
            <w:pPr>
              <w:jc w:val="center"/>
              <w:rPr>
                <w:sz w:val="20"/>
                <w:szCs w:val="20"/>
              </w:rPr>
            </w:pPr>
            <w:r w:rsidRPr="008A0ECD">
              <w:rPr>
                <w:sz w:val="20"/>
                <w:szCs w:val="20"/>
              </w:rPr>
              <w:t>не имеет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8A0ECD" w:rsidRDefault="00A06C2E" w:rsidP="00B17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90" w:rsidRPr="00B17C90" w:rsidRDefault="00B17C90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90" w:rsidRPr="008A0ECD" w:rsidRDefault="00B17C90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8A0ECD" w:rsidRDefault="000C062A" w:rsidP="008055F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не имеет</w:t>
            </w:r>
          </w:p>
        </w:tc>
      </w:tr>
      <w:tr w:rsidR="00A06C2E" w:rsidRPr="008A0ECD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8A0ECD" w:rsidRDefault="000C062A" w:rsidP="0080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8A0ECD" w:rsidRDefault="00A06C2E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8A0ECD" w:rsidRDefault="00A06C2E" w:rsidP="008055FD">
            <w:pPr>
              <w:jc w:val="center"/>
              <w:rPr>
                <w:sz w:val="20"/>
                <w:szCs w:val="20"/>
              </w:rPr>
            </w:pPr>
            <w:r w:rsidRPr="008A0ECD">
              <w:rPr>
                <w:sz w:val="20"/>
                <w:szCs w:val="20"/>
              </w:rPr>
              <w:t>не имеет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8A0ECD" w:rsidRDefault="00A06C2E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A8157C" w:rsidRDefault="00A06C2E" w:rsidP="00805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8A0ECD" w:rsidRDefault="00A06C2E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8A0ECD" w:rsidRDefault="00A06C2E" w:rsidP="008055F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8A0ECD">
              <w:rPr>
                <w:sz w:val="20"/>
                <w:szCs w:val="20"/>
              </w:rPr>
              <w:t>не имеет</w:t>
            </w:r>
          </w:p>
        </w:tc>
      </w:tr>
      <w:tr w:rsidR="00A06C2E" w:rsidRPr="00EE6B48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EE6B48" w:rsidRDefault="003A66B5" w:rsidP="008055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нгоров</w:t>
            </w:r>
            <w:proofErr w:type="spellEnd"/>
            <w:r>
              <w:rPr>
                <w:sz w:val="20"/>
                <w:szCs w:val="20"/>
              </w:rPr>
              <w:t xml:space="preserve"> Владимир Федор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EE6B48" w:rsidRDefault="003A66B5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EE6B48" w:rsidRDefault="003A66B5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81,9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Default="009C7B1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9C7B1C" w:rsidRPr="00EE6B48" w:rsidRDefault="009C7B1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индивидуальная собственность),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EE6B48" w:rsidRDefault="00A06C2E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EE6B48" w:rsidRDefault="00A06C2E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EE6B48" w:rsidRDefault="009C7B1C" w:rsidP="008055F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ой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ун-Ай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ах</w:t>
            </w:r>
            <w:proofErr w:type="spellEnd"/>
            <w:r>
              <w:rPr>
                <w:sz w:val="20"/>
                <w:szCs w:val="20"/>
              </w:rPr>
              <w:t>, 1990 г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, УАЗ 3303 , 1993 г.в., МТЗ-50, 1979 г.в.</w:t>
            </w:r>
          </w:p>
        </w:tc>
      </w:tr>
      <w:tr w:rsidR="00A06C2E" w:rsidRPr="00EE6B48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EE6B48" w:rsidRDefault="00A06C2E" w:rsidP="0080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9C7B1C">
              <w:rPr>
                <w:sz w:val="20"/>
                <w:szCs w:val="20"/>
              </w:rPr>
              <w:t>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EE6B48" w:rsidRDefault="00A06C2E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EE6B48" w:rsidRDefault="00A06C2E" w:rsidP="008055FD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9C7B1C">
              <w:rPr>
                <w:sz w:val="20"/>
                <w:szCs w:val="20"/>
              </w:rPr>
              <w:t>77123,8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EE6B48" w:rsidRDefault="009C7B1C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BC6238" w:rsidRDefault="00A06C2E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EE6B48" w:rsidRDefault="00A06C2E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EE6B48" w:rsidRDefault="00A06C2E" w:rsidP="008055FD">
            <w:pPr>
              <w:jc w:val="center"/>
            </w:pPr>
            <w:r w:rsidRPr="00EE6B48">
              <w:rPr>
                <w:sz w:val="20"/>
                <w:szCs w:val="20"/>
              </w:rPr>
              <w:t>не имеет</w:t>
            </w:r>
          </w:p>
        </w:tc>
      </w:tr>
      <w:tr w:rsidR="00A06C2E" w:rsidRPr="008A0ECD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8A0ECD" w:rsidRDefault="00D44AF0" w:rsidP="008055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данов</w:t>
            </w:r>
            <w:proofErr w:type="spellEnd"/>
            <w:r>
              <w:rPr>
                <w:sz w:val="20"/>
                <w:szCs w:val="20"/>
              </w:rPr>
              <w:t xml:space="preserve"> Баир </w:t>
            </w:r>
            <w:proofErr w:type="spellStart"/>
            <w:r>
              <w:rPr>
                <w:sz w:val="20"/>
                <w:szCs w:val="20"/>
              </w:rPr>
              <w:t>Найданович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8A0ECD" w:rsidRDefault="00D44AF0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D44AF0" w:rsidRDefault="00D44AF0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00,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Default="00A06C2E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r w:rsidR="00D44AF0">
              <w:rPr>
                <w:sz w:val="20"/>
                <w:szCs w:val="20"/>
              </w:rPr>
              <w:t>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  <w:p w:rsidR="00A06C2E" w:rsidRDefault="00A06C2E" w:rsidP="008055FD">
            <w:pPr>
              <w:jc w:val="center"/>
              <w:rPr>
                <w:sz w:val="20"/>
                <w:szCs w:val="20"/>
              </w:rPr>
            </w:pPr>
          </w:p>
          <w:p w:rsidR="00D44AF0" w:rsidRDefault="00D44AF0" w:rsidP="00D4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06C2E">
              <w:rPr>
                <w:sz w:val="20"/>
                <w:szCs w:val="20"/>
              </w:rPr>
              <w:t>емельный участок (</w:t>
            </w:r>
            <w:r>
              <w:rPr>
                <w:sz w:val="20"/>
                <w:szCs w:val="20"/>
              </w:rPr>
              <w:t>индивидуальная собственность)</w:t>
            </w:r>
          </w:p>
          <w:p w:rsidR="00D44AF0" w:rsidRDefault="00D44AF0" w:rsidP="00D4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06C2E" w:rsidRPr="008A0ECD" w:rsidRDefault="00D44AF0" w:rsidP="00D4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индивидуальная собственность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Default="00D44AF0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  <w:p w:rsidR="00A06C2E" w:rsidRDefault="00A06C2E" w:rsidP="008055FD">
            <w:pPr>
              <w:jc w:val="center"/>
              <w:rPr>
                <w:sz w:val="20"/>
                <w:szCs w:val="20"/>
              </w:rPr>
            </w:pPr>
          </w:p>
          <w:p w:rsidR="00A06C2E" w:rsidRDefault="00A06C2E" w:rsidP="008055FD">
            <w:pPr>
              <w:jc w:val="center"/>
              <w:rPr>
                <w:sz w:val="20"/>
                <w:szCs w:val="20"/>
              </w:rPr>
            </w:pPr>
          </w:p>
          <w:p w:rsidR="00A06C2E" w:rsidRDefault="00A06C2E" w:rsidP="008055FD">
            <w:pPr>
              <w:jc w:val="center"/>
              <w:rPr>
                <w:sz w:val="20"/>
                <w:szCs w:val="20"/>
              </w:rPr>
            </w:pPr>
          </w:p>
          <w:p w:rsidR="00A06C2E" w:rsidRDefault="00A06C2E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44AF0">
              <w:rPr>
                <w:sz w:val="20"/>
                <w:szCs w:val="20"/>
              </w:rPr>
              <w:t>053</w:t>
            </w:r>
          </w:p>
          <w:p w:rsidR="00D44AF0" w:rsidRDefault="00D44AF0" w:rsidP="008055FD">
            <w:pPr>
              <w:jc w:val="center"/>
              <w:rPr>
                <w:sz w:val="20"/>
                <w:szCs w:val="20"/>
              </w:rPr>
            </w:pPr>
          </w:p>
          <w:p w:rsidR="00D44AF0" w:rsidRDefault="00D44AF0" w:rsidP="008055FD">
            <w:pPr>
              <w:jc w:val="center"/>
              <w:rPr>
                <w:sz w:val="20"/>
                <w:szCs w:val="20"/>
              </w:rPr>
            </w:pPr>
          </w:p>
          <w:p w:rsidR="00D44AF0" w:rsidRPr="008A0ECD" w:rsidRDefault="00D44AF0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Default="00A06C2E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6C2E" w:rsidRDefault="00A06C2E" w:rsidP="008055FD">
            <w:pPr>
              <w:jc w:val="center"/>
              <w:rPr>
                <w:sz w:val="20"/>
                <w:szCs w:val="20"/>
              </w:rPr>
            </w:pPr>
          </w:p>
          <w:p w:rsidR="00A06C2E" w:rsidRDefault="00A06C2E" w:rsidP="008055FD">
            <w:pPr>
              <w:jc w:val="center"/>
              <w:rPr>
                <w:sz w:val="20"/>
                <w:szCs w:val="20"/>
              </w:rPr>
            </w:pPr>
          </w:p>
          <w:p w:rsidR="00A06C2E" w:rsidRDefault="00A06C2E" w:rsidP="008055FD">
            <w:pPr>
              <w:jc w:val="center"/>
              <w:rPr>
                <w:sz w:val="20"/>
                <w:szCs w:val="20"/>
              </w:rPr>
            </w:pPr>
          </w:p>
          <w:p w:rsidR="00A06C2E" w:rsidRDefault="00A06C2E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4AF0" w:rsidRDefault="00D44AF0" w:rsidP="008055FD">
            <w:pPr>
              <w:jc w:val="center"/>
              <w:rPr>
                <w:sz w:val="20"/>
                <w:szCs w:val="20"/>
              </w:rPr>
            </w:pPr>
          </w:p>
          <w:p w:rsidR="00D44AF0" w:rsidRDefault="00D44AF0" w:rsidP="008055FD">
            <w:pPr>
              <w:jc w:val="center"/>
              <w:rPr>
                <w:sz w:val="20"/>
                <w:szCs w:val="20"/>
              </w:rPr>
            </w:pPr>
          </w:p>
          <w:p w:rsidR="00D44AF0" w:rsidRPr="008A0ECD" w:rsidRDefault="00D44AF0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8A0ECD" w:rsidRDefault="00D44AF0" w:rsidP="008055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 xml:space="preserve">, 2008 г.в., </w:t>
            </w: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Ланд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  <w:r>
              <w:rPr>
                <w:sz w:val="20"/>
                <w:szCs w:val="20"/>
              </w:rPr>
              <w:t xml:space="preserve">, 2007 г.в., УАЗ- 390995, 2011 г.в., Трактор МТЗ-80, 1976 г.в., </w:t>
            </w: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5410, 1989 г.в., полуприцеп ОДАЗ-9370, 1993 г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 xml:space="preserve">, прицеп тракторный 2ПТС-4, 1990 г.в., </w:t>
            </w:r>
          </w:p>
        </w:tc>
      </w:tr>
      <w:tr w:rsidR="00A06C2E" w:rsidRPr="008A0ECD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8A0ECD" w:rsidRDefault="00D44AF0" w:rsidP="0080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8A0ECD" w:rsidRDefault="00A06C2E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8A0ECD" w:rsidRDefault="00D44AF0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186,5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Default="00D44AF0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D44AF0" w:rsidRDefault="00D44AF0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D44AF0" w:rsidRPr="008A0ECD" w:rsidRDefault="00D44AF0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 xml:space="preserve"> индивидуальная собственность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Default="00D44AF0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</w:t>
            </w:r>
          </w:p>
          <w:p w:rsidR="00D44AF0" w:rsidRDefault="00D44AF0" w:rsidP="008055FD">
            <w:pPr>
              <w:jc w:val="center"/>
              <w:rPr>
                <w:sz w:val="20"/>
                <w:szCs w:val="20"/>
              </w:rPr>
            </w:pPr>
          </w:p>
          <w:p w:rsidR="00D44AF0" w:rsidRDefault="00D44AF0" w:rsidP="008055FD">
            <w:pPr>
              <w:jc w:val="center"/>
              <w:rPr>
                <w:sz w:val="20"/>
                <w:szCs w:val="20"/>
              </w:rPr>
            </w:pPr>
          </w:p>
          <w:p w:rsidR="00D44AF0" w:rsidRDefault="00D44AF0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  <w:p w:rsidR="00D44AF0" w:rsidRDefault="00D44AF0" w:rsidP="008055FD">
            <w:pPr>
              <w:jc w:val="center"/>
              <w:rPr>
                <w:sz w:val="20"/>
                <w:szCs w:val="20"/>
              </w:rPr>
            </w:pPr>
          </w:p>
          <w:p w:rsidR="00D44AF0" w:rsidRDefault="00D44AF0" w:rsidP="008055FD">
            <w:pPr>
              <w:jc w:val="center"/>
              <w:rPr>
                <w:sz w:val="20"/>
                <w:szCs w:val="20"/>
              </w:rPr>
            </w:pPr>
          </w:p>
          <w:p w:rsidR="00D44AF0" w:rsidRPr="008A0ECD" w:rsidRDefault="00D44AF0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Default="00D44AF0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4AF0" w:rsidRDefault="00D44AF0" w:rsidP="008055FD">
            <w:pPr>
              <w:jc w:val="center"/>
              <w:rPr>
                <w:sz w:val="20"/>
                <w:szCs w:val="20"/>
              </w:rPr>
            </w:pPr>
          </w:p>
          <w:p w:rsidR="00D44AF0" w:rsidRDefault="00D44AF0" w:rsidP="008055FD">
            <w:pPr>
              <w:jc w:val="center"/>
              <w:rPr>
                <w:sz w:val="20"/>
                <w:szCs w:val="20"/>
              </w:rPr>
            </w:pPr>
          </w:p>
          <w:p w:rsidR="00D44AF0" w:rsidRDefault="00D44AF0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4AF0" w:rsidRDefault="00D44AF0" w:rsidP="008055FD">
            <w:pPr>
              <w:jc w:val="center"/>
              <w:rPr>
                <w:sz w:val="20"/>
                <w:szCs w:val="20"/>
              </w:rPr>
            </w:pPr>
          </w:p>
          <w:p w:rsidR="00D44AF0" w:rsidRDefault="00D44AF0" w:rsidP="008055FD">
            <w:pPr>
              <w:jc w:val="center"/>
              <w:rPr>
                <w:sz w:val="20"/>
                <w:szCs w:val="20"/>
              </w:rPr>
            </w:pPr>
          </w:p>
          <w:p w:rsidR="00D44AF0" w:rsidRPr="008A0ECD" w:rsidRDefault="00D44AF0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0" w:rsidRDefault="00D44AF0" w:rsidP="008055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>
              <w:rPr>
                <w:sz w:val="20"/>
                <w:szCs w:val="20"/>
              </w:rPr>
              <w:t xml:space="preserve">, 2012 г.в., </w:t>
            </w:r>
            <w:proofErr w:type="spellStart"/>
            <w:r>
              <w:rPr>
                <w:sz w:val="20"/>
                <w:szCs w:val="20"/>
              </w:rPr>
              <w:t>Мицубис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джеро</w:t>
            </w:r>
            <w:proofErr w:type="spellEnd"/>
            <w:r>
              <w:rPr>
                <w:sz w:val="20"/>
                <w:szCs w:val="20"/>
              </w:rPr>
              <w:t>, 2004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,</w:t>
            </w:r>
          </w:p>
          <w:p w:rsidR="00A06C2E" w:rsidRPr="008A0ECD" w:rsidRDefault="00D44AF0" w:rsidP="008055F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1512, 1986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A06C2E" w:rsidRPr="0034640E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34640E" w:rsidRDefault="008304E3" w:rsidP="008055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би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ыремпи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янович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34640E" w:rsidRDefault="008304E3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Default="002B1001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A06C2E" w:rsidRPr="0034640E" w:rsidRDefault="00A06C2E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34640E" w:rsidRDefault="008304E3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A06C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34640E" w:rsidRDefault="008304E3" w:rsidP="00830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34640E" w:rsidRDefault="00A06C2E" w:rsidP="008055FD">
            <w:pPr>
              <w:jc w:val="center"/>
              <w:rPr>
                <w:sz w:val="20"/>
                <w:szCs w:val="20"/>
              </w:rPr>
            </w:pPr>
            <w:r w:rsidRPr="0034640E">
              <w:rPr>
                <w:sz w:val="20"/>
                <w:szCs w:val="20"/>
              </w:rPr>
              <w:t>Россия</w:t>
            </w:r>
          </w:p>
          <w:p w:rsidR="00A06C2E" w:rsidRPr="0034640E" w:rsidRDefault="00A06C2E" w:rsidP="008055FD">
            <w:pPr>
              <w:jc w:val="center"/>
              <w:rPr>
                <w:sz w:val="20"/>
                <w:szCs w:val="20"/>
              </w:rPr>
            </w:pPr>
          </w:p>
          <w:p w:rsidR="00A06C2E" w:rsidRPr="0034640E" w:rsidRDefault="00A06C2E" w:rsidP="008055FD">
            <w:pPr>
              <w:jc w:val="center"/>
              <w:rPr>
                <w:sz w:val="20"/>
                <w:szCs w:val="20"/>
              </w:rPr>
            </w:pPr>
          </w:p>
          <w:p w:rsidR="00A06C2E" w:rsidRPr="0034640E" w:rsidRDefault="00A06C2E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Default="008304E3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3 2000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., ВАЗ </w:t>
            </w:r>
            <w:r w:rsidR="002B1001">
              <w:rPr>
                <w:sz w:val="20"/>
                <w:szCs w:val="20"/>
              </w:rPr>
              <w:t>111130-222003</w:t>
            </w:r>
          </w:p>
          <w:p w:rsidR="002B1001" w:rsidRPr="0034640E" w:rsidRDefault="002B1001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2206, 1993 г.в., трактор Т-40 АМ 1992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., </w:t>
            </w:r>
          </w:p>
        </w:tc>
      </w:tr>
      <w:tr w:rsidR="00A06C2E" w:rsidRPr="0034640E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Default="00A06C2E" w:rsidP="0080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34640E" w:rsidRDefault="00A06C2E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Default="002B1001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Default="002B1001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B1001" w:rsidRPr="00664BD0" w:rsidRDefault="002B1001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й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34640E" w:rsidRDefault="002B1001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34640E" w:rsidRDefault="00A06C2E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Default="00A06C2E" w:rsidP="008055FD">
            <w:pPr>
              <w:jc w:val="center"/>
            </w:pPr>
            <w:r w:rsidRPr="00511F57">
              <w:rPr>
                <w:sz w:val="20"/>
                <w:szCs w:val="20"/>
              </w:rPr>
              <w:t>не имеет</w:t>
            </w:r>
          </w:p>
        </w:tc>
      </w:tr>
      <w:tr w:rsidR="00A06C2E" w:rsidRPr="0034640E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E73664" w:rsidRDefault="00E73664" w:rsidP="008055FD">
            <w:pPr>
              <w:rPr>
                <w:sz w:val="20"/>
                <w:szCs w:val="20"/>
              </w:rPr>
            </w:pPr>
            <w:proofErr w:type="spellStart"/>
            <w:r w:rsidRPr="00E73664">
              <w:rPr>
                <w:sz w:val="20"/>
                <w:szCs w:val="20"/>
              </w:rPr>
              <w:lastRenderedPageBreak/>
              <w:t>Дамбаев</w:t>
            </w:r>
            <w:proofErr w:type="spellEnd"/>
            <w:r w:rsidRPr="00E73664">
              <w:rPr>
                <w:sz w:val="20"/>
                <w:szCs w:val="20"/>
              </w:rPr>
              <w:t xml:space="preserve">  </w:t>
            </w:r>
            <w:proofErr w:type="spellStart"/>
            <w:r w:rsidRPr="00E73664">
              <w:rPr>
                <w:sz w:val="20"/>
                <w:szCs w:val="20"/>
              </w:rPr>
              <w:t>Мунко</w:t>
            </w:r>
            <w:proofErr w:type="spellEnd"/>
            <w:r w:rsidRPr="00E73664">
              <w:rPr>
                <w:sz w:val="20"/>
                <w:szCs w:val="20"/>
              </w:rPr>
              <w:t xml:space="preserve"> </w:t>
            </w:r>
            <w:proofErr w:type="spellStart"/>
            <w:r w:rsidRPr="00E73664">
              <w:rPr>
                <w:sz w:val="20"/>
                <w:szCs w:val="20"/>
              </w:rPr>
              <w:t>Доржиевич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34640E" w:rsidRDefault="00E7366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E73664" w:rsidRDefault="00E73664" w:rsidP="008055FD">
            <w:pPr>
              <w:jc w:val="center"/>
              <w:rPr>
                <w:sz w:val="20"/>
                <w:szCs w:val="20"/>
              </w:rPr>
            </w:pPr>
            <w:r w:rsidRPr="00E73664">
              <w:rPr>
                <w:sz w:val="20"/>
                <w:szCs w:val="20"/>
              </w:rPr>
              <w:t>524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64" w:rsidRDefault="00E7366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06C2E" w:rsidRDefault="00E7366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индивидуальная собственность)</w:t>
            </w:r>
          </w:p>
          <w:p w:rsidR="00E73664" w:rsidRPr="00664BD0" w:rsidRDefault="00E7366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Default="00E7366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E73664" w:rsidRDefault="00E73664" w:rsidP="008055FD">
            <w:pPr>
              <w:jc w:val="center"/>
              <w:rPr>
                <w:sz w:val="20"/>
                <w:szCs w:val="20"/>
              </w:rPr>
            </w:pPr>
          </w:p>
          <w:p w:rsidR="00E73664" w:rsidRDefault="00E73664" w:rsidP="008055FD">
            <w:pPr>
              <w:jc w:val="center"/>
              <w:rPr>
                <w:sz w:val="20"/>
                <w:szCs w:val="20"/>
              </w:rPr>
            </w:pPr>
          </w:p>
          <w:p w:rsidR="00E73664" w:rsidRPr="0034640E" w:rsidRDefault="00E7366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Default="00E7366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3664" w:rsidRDefault="00E73664" w:rsidP="008055FD">
            <w:pPr>
              <w:jc w:val="center"/>
              <w:rPr>
                <w:sz w:val="20"/>
                <w:szCs w:val="20"/>
              </w:rPr>
            </w:pPr>
          </w:p>
          <w:p w:rsidR="00E73664" w:rsidRDefault="00E73664" w:rsidP="008055FD">
            <w:pPr>
              <w:jc w:val="center"/>
              <w:rPr>
                <w:sz w:val="20"/>
                <w:szCs w:val="20"/>
              </w:rPr>
            </w:pPr>
          </w:p>
          <w:p w:rsidR="00E73664" w:rsidRPr="0034640E" w:rsidRDefault="00E7366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E73664" w:rsidRDefault="00E7366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02, КАМАЗ</w:t>
            </w:r>
          </w:p>
        </w:tc>
      </w:tr>
      <w:tr w:rsidR="00A06C2E" w:rsidRPr="0034640E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E73664" w:rsidRDefault="00E73664" w:rsidP="008055FD">
            <w:pPr>
              <w:rPr>
                <w:sz w:val="20"/>
                <w:szCs w:val="20"/>
              </w:rPr>
            </w:pPr>
            <w:r w:rsidRPr="00E73664">
              <w:rPr>
                <w:sz w:val="20"/>
                <w:szCs w:val="20"/>
              </w:rPr>
              <w:t>супруг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34640E" w:rsidRDefault="00A06C2E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E73664" w:rsidRDefault="00E73664" w:rsidP="008055FD">
            <w:pPr>
              <w:jc w:val="center"/>
              <w:rPr>
                <w:sz w:val="20"/>
                <w:szCs w:val="20"/>
              </w:rPr>
            </w:pPr>
            <w:r w:rsidRPr="00E73664">
              <w:rPr>
                <w:sz w:val="20"/>
                <w:szCs w:val="20"/>
              </w:rPr>
              <w:t>200000,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Default="00E73664" w:rsidP="00E7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 пользование)</w:t>
            </w:r>
          </w:p>
          <w:p w:rsidR="00E73664" w:rsidRPr="00664BD0" w:rsidRDefault="00E73664" w:rsidP="00E73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(безвозмездное пользование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Default="00E7366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  <w:p w:rsidR="00E73664" w:rsidRDefault="00E73664" w:rsidP="008055FD">
            <w:pPr>
              <w:jc w:val="center"/>
              <w:rPr>
                <w:sz w:val="20"/>
                <w:szCs w:val="20"/>
              </w:rPr>
            </w:pPr>
          </w:p>
          <w:p w:rsidR="00E73664" w:rsidRDefault="00E73664" w:rsidP="008055FD">
            <w:pPr>
              <w:jc w:val="center"/>
              <w:rPr>
                <w:sz w:val="20"/>
                <w:szCs w:val="20"/>
              </w:rPr>
            </w:pPr>
          </w:p>
          <w:p w:rsidR="00E73664" w:rsidRPr="0034640E" w:rsidRDefault="00E7366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Default="00E7366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3664" w:rsidRDefault="00E73664" w:rsidP="008055FD">
            <w:pPr>
              <w:jc w:val="center"/>
              <w:rPr>
                <w:sz w:val="20"/>
                <w:szCs w:val="20"/>
              </w:rPr>
            </w:pPr>
          </w:p>
          <w:p w:rsidR="00E73664" w:rsidRDefault="00E73664" w:rsidP="008055FD">
            <w:pPr>
              <w:jc w:val="center"/>
              <w:rPr>
                <w:sz w:val="20"/>
                <w:szCs w:val="20"/>
              </w:rPr>
            </w:pPr>
          </w:p>
          <w:p w:rsidR="00E73664" w:rsidRPr="0034640E" w:rsidRDefault="00E7366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Default="00A06C2E" w:rsidP="008055FD">
            <w:pPr>
              <w:jc w:val="center"/>
            </w:pPr>
          </w:p>
        </w:tc>
      </w:tr>
      <w:tr w:rsidR="00A06C2E" w:rsidRPr="003133F1" w:rsidTr="00E73664">
        <w:trPr>
          <w:gridAfter w:val="1"/>
          <w:wAfter w:w="2422" w:type="dxa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3133F1" w:rsidRDefault="00E73664" w:rsidP="00805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3133F1" w:rsidRDefault="00A06C2E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3133F1" w:rsidRDefault="00E7366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3133F1" w:rsidRDefault="00A06C2E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F827B5" w:rsidRDefault="00A06C2E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3133F1" w:rsidRDefault="00A06C2E" w:rsidP="00805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E" w:rsidRPr="003133F1" w:rsidRDefault="00E73664" w:rsidP="0080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5802CB" w:rsidRDefault="005802CB"/>
    <w:p w:rsidR="00E95803" w:rsidRDefault="00E95803"/>
    <w:sectPr w:rsidR="00E95803" w:rsidSect="008055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1701"/>
    <w:rsid w:val="0003158F"/>
    <w:rsid w:val="000C062A"/>
    <w:rsid w:val="000D0B08"/>
    <w:rsid w:val="002B1001"/>
    <w:rsid w:val="0032601A"/>
    <w:rsid w:val="003A1EAC"/>
    <w:rsid w:val="003A66B5"/>
    <w:rsid w:val="003D6355"/>
    <w:rsid w:val="00417301"/>
    <w:rsid w:val="00465B28"/>
    <w:rsid w:val="004858CF"/>
    <w:rsid w:val="00560CD7"/>
    <w:rsid w:val="005640A4"/>
    <w:rsid w:val="005802CB"/>
    <w:rsid w:val="00586BBF"/>
    <w:rsid w:val="00604094"/>
    <w:rsid w:val="00732C9F"/>
    <w:rsid w:val="008055FD"/>
    <w:rsid w:val="00822D51"/>
    <w:rsid w:val="008304E3"/>
    <w:rsid w:val="008F4494"/>
    <w:rsid w:val="00977B4C"/>
    <w:rsid w:val="009C7B1C"/>
    <w:rsid w:val="009F1091"/>
    <w:rsid w:val="00A06C2E"/>
    <w:rsid w:val="00A3172C"/>
    <w:rsid w:val="00B07DE8"/>
    <w:rsid w:val="00B17C90"/>
    <w:rsid w:val="00B93B2B"/>
    <w:rsid w:val="00BB1701"/>
    <w:rsid w:val="00D44AF0"/>
    <w:rsid w:val="00D61685"/>
    <w:rsid w:val="00E73664"/>
    <w:rsid w:val="00E95803"/>
    <w:rsid w:val="00EB5CFF"/>
    <w:rsid w:val="00FC3D5B"/>
    <w:rsid w:val="00FE371C"/>
    <w:rsid w:val="00FF6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17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B17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7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B17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Верхний колонтитул Знак"/>
    <w:basedOn w:val="a0"/>
    <w:link w:val="a4"/>
    <w:semiHidden/>
    <w:rsid w:val="00BB1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BB1701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4"/>
    <w:uiPriority w:val="99"/>
    <w:semiHidden/>
    <w:rsid w:val="00BB17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B17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BB1701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6"/>
    <w:uiPriority w:val="99"/>
    <w:semiHidden/>
    <w:rsid w:val="00BB170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semiHidden/>
    <w:unhideWhenUsed/>
    <w:rsid w:val="00BB1701"/>
    <w:rPr>
      <w:color w:val="0000CC"/>
      <w:u w:val="single"/>
    </w:rPr>
  </w:style>
  <w:style w:type="character" w:customStyle="1" w:styleId="apple-style-span">
    <w:name w:val="apple-style-span"/>
    <w:basedOn w:val="a0"/>
    <w:rsid w:val="00BB1701"/>
  </w:style>
  <w:style w:type="character" w:customStyle="1" w:styleId="apple-converted-space">
    <w:name w:val="apple-converted-space"/>
    <w:basedOn w:val="a0"/>
    <w:rsid w:val="00BB1701"/>
  </w:style>
  <w:style w:type="table" w:styleId="a8">
    <w:name w:val="Table Grid"/>
    <w:basedOn w:val="a1"/>
    <w:uiPriority w:val="59"/>
    <w:rsid w:val="00BB17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B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B17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32F9-002A-44DF-AD4A-F237D10B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наев</dc:creator>
  <cp:lastModifiedBy>Раднаев</cp:lastModifiedBy>
  <cp:revision>2</cp:revision>
  <dcterms:created xsi:type="dcterms:W3CDTF">2017-05-10T00:45:00Z</dcterms:created>
  <dcterms:modified xsi:type="dcterms:W3CDTF">2017-05-10T00:45:00Z</dcterms:modified>
</cp:coreProperties>
</file>